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58517A" w14:textId="2B58AEA8" w:rsidR="008D0FE2" w:rsidRDefault="00463DCB">
      <w:pPr>
        <w:rPr>
          <w:lang w:val="en-US"/>
        </w:rPr>
      </w:pPr>
      <w:r>
        <w:rPr>
          <w:lang w:val="en-US"/>
        </w:rPr>
        <w:t>JavaScript:</w:t>
      </w:r>
    </w:p>
    <w:p w14:paraId="6ED9959D" w14:textId="034E6F01" w:rsidR="00463DCB" w:rsidRDefault="00463DCB">
      <w:pPr>
        <w:rPr>
          <w:lang w:val="en-US"/>
        </w:rPr>
      </w:pPr>
      <w:r>
        <w:rPr>
          <w:lang w:val="en-US"/>
        </w:rPr>
        <w:t>A website that we use to create websites.</w:t>
      </w:r>
    </w:p>
    <w:p w14:paraId="5D8CC95C" w14:textId="465A47A5" w:rsidR="00463DCB" w:rsidRDefault="00463DCB">
      <w:pPr>
        <w:rPr>
          <w:lang w:val="en-US"/>
        </w:rPr>
      </w:pPr>
      <w:r>
        <w:rPr>
          <w:lang w:val="en-US"/>
        </w:rPr>
        <w:t>The 3 technologies that use to create websites</w:t>
      </w:r>
    </w:p>
    <w:p w14:paraId="662F8480" w14:textId="3C4A9E87" w:rsidR="00463DCB" w:rsidRDefault="00463DCB" w:rsidP="00463DC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HTML </w:t>
      </w:r>
      <w:r w:rsidRPr="00463DCB">
        <w:rPr>
          <w:lang w:val="en-US"/>
        </w:rPr>
        <w:sym w:font="Wingdings" w:char="F0E0"/>
      </w:r>
      <w:r>
        <w:rPr>
          <w:lang w:val="en-US"/>
        </w:rPr>
        <w:t xml:space="preserve"> creates content for the website</w:t>
      </w:r>
    </w:p>
    <w:p w14:paraId="693E03DF" w14:textId="499FD5A4" w:rsidR="00463DCB" w:rsidRPr="00463DCB" w:rsidRDefault="00463DCB" w:rsidP="00463DC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SS </w:t>
      </w:r>
      <w:r w:rsidRPr="00463DCB">
        <w:rPr>
          <w:lang w:val="en-US"/>
        </w:rPr>
        <w:sym w:font="Wingdings" w:char="F0E0"/>
      </w:r>
      <w:r>
        <w:rPr>
          <w:lang w:val="en-US"/>
        </w:rPr>
        <w:t xml:space="preserve"> appearance of the website</w:t>
      </w:r>
    </w:p>
    <w:p w14:paraId="614D7AA5" w14:textId="4796924D" w:rsidR="00463DCB" w:rsidRDefault="00463DCB" w:rsidP="00463DC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JavaScript </w:t>
      </w:r>
      <w:r w:rsidRPr="00463DCB">
        <w:rPr>
          <w:lang w:val="en-US"/>
        </w:rPr>
        <w:sym w:font="Wingdings" w:char="F0E0"/>
      </w:r>
      <w:r>
        <w:rPr>
          <w:lang w:val="en-US"/>
        </w:rPr>
        <w:t xml:space="preserve"> makes the webiste interactive</w:t>
      </w:r>
    </w:p>
    <w:p w14:paraId="00236779" w14:textId="77777777" w:rsidR="00463DCB" w:rsidRDefault="00463DCB" w:rsidP="00463DCB">
      <w:pPr>
        <w:rPr>
          <w:lang w:val="en-US"/>
        </w:rPr>
      </w:pPr>
    </w:p>
    <w:p w14:paraId="6A5C5BBE" w14:textId="2039BF4A" w:rsidR="00463DCB" w:rsidRDefault="00463DCB" w:rsidP="00463DCB">
      <w:pPr>
        <w:rPr>
          <w:lang w:val="en-US"/>
        </w:rPr>
      </w:pPr>
      <w:r>
        <w:rPr>
          <w:lang w:val="en-US"/>
        </w:rPr>
        <w:t xml:space="preserve">Setup </w:t>
      </w:r>
      <w:r w:rsidRPr="00463DCB">
        <w:rPr>
          <w:lang w:val="en-US"/>
        </w:rPr>
        <w:sym w:font="Wingdings" w:char="F0E0"/>
      </w:r>
      <w:r>
        <w:rPr>
          <w:lang w:val="en-US"/>
        </w:rPr>
        <w:t xml:space="preserve"> web browser (google chrome) or windows(microsoft edge) /safari</w:t>
      </w:r>
    </w:p>
    <w:p w14:paraId="6B1AB3D5" w14:textId="77777777" w:rsidR="00463DCB" w:rsidRDefault="00463DCB" w:rsidP="00463DCB">
      <w:pPr>
        <w:rPr>
          <w:lang w:val="en-US"/>
        </w:rPr>
      </w:pPr>
    </w:p>
    <w:p w14:paraId="7F269EE0" w14:textId="7C077D64" w:rsidR="00463DCB" w:rsidRDefault="00463DCB" w:rsidP="00463DCB">
      <w:pPr>
        <w:rPr>
          <w:lang w:val="en-US"/>
        </w:rPr>
      </w:pPr>
      <w:r>
        <w:rPr>
          <w:lang w:val="en-US"/>
        </w:rPr>
        <w:t>Wht is JS?</w:t>
      </w:r>
    </w:p>
    <w:p w14:paraId="45C17C77" w14:textId="3548AFA6" w:rsidR="00463DCB" w:rsidRDefault="00463DCB" w:rsidP="00463DC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Giving instructions to computer</w:t>
      </w:r>
    </w:p>
    <w:p w14:paraId="7FDC14A8" w14:textId="59595FB0" w:rsidR="00C51427" w:rsidRPr="00983873" w:rsidRDefault="00463DCB" w:rsidP="00983873">
      <w:pPr>
        <w:pStyle w:val="ListParagraph"/>
        <w:numPr>
          <w:ilvl w:val="0"/>
          <w:numId w:val="2"/>
        </w:numPr>
        <w:rPr>
          <w:color w:val="000000" w:themeColor="text1"/>
          <w:lang w:val="en-US"/>
        </w:rPr>
      </w:pPr>
      <w:r w:rsidRPr="00C51427">
        <w:rPr>
          <w:lang w:val="en-US"/>
        </w:rPr>
        <w:t>The computer follows our instructions</w:t>
      </w:r>
    </w:p>
    <w:p w14:paraId="1D5F9B65" w14:textId="77777777" w:rsidR="009C37A3" w:rsidRPr="009C37A3" w:rsidRDefault="00983873" w:rsidP="00983873">
      <w:pPr>
        <w:pStyle w:val="ListParagraph"/>
        <w:numPr>
          <w:ilvl w:val="0"/>
          <w:numId w:val="2"/>
        </w:numPr>
        <w:rPr>
          <w:color w:val="000000" w:themeColor="text1"/>
          <w:lang w:val="en-US"/>
        </w:rPr>
      </w:pPr>
      <w:r>
        <w:rPr>
          <w:lang w:val="en-US"/>
        </w:rPr>
        <w:t xml:space="preserve">It is a multipurpose Programming language </w:t>
      </w:r>
      <w:r w:rsidRPr="00983873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Pr="00983873">
        <w:rPr>
          <w:highlight w:val="yellow"/>
          <w:lang w:val="en-US"/>
        </w:rPr>
        <w:t>Building websites, API’s, ML, Robotics,..</w:t>
      </w:r>
      <w:r w:rsidR="009C37A3" w:rsidRPr="009C37A3">
        <w:rPr>
          <w:noProof/>
          <w:lang w:val="en-US"/>
        </w:rPr>
        <w:t xml:space="preserve"> </w:t>
      </w:r>
    </w:p>
    <w:p w14:paraId="4F348432" w14:textId="3E92B612" w:rsidR="00983873" w:rsidRPr="009C37A3" w:rsidRDefault="009C37A3" w:rsidP="009C37A3">
      <w:pPr>
        <w:ind w:left="360"/>
        <w:rPr>
          <w:color w:val="000000" w:themeColor="text1"/>
          <w:lang w:val="en-US"/>
        </w:rPr>
      </w:pPr>
      <w:r>
        <w:rPr>
          <w:noProof/>
          <w:lang w:val="en-US"/>
        </w:rPr>
        <w:drawing>
          <wp:inline distT="0" distB="0" distL="0" distR="0" wp14:anchorId="0AC9FA10" wp14:editId="4A578148">
            <wp:extent cx="1590675" cy="952500"/>
            <wp:effectExtent l="0" t="38100" r="0" b="57150"/>
            <wp:docPr id="1263750877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42C95FF5" w14:textId="3C71218B" w:rsidR="009C37A3" w:rsidRPr="00FE5701" w:rsidRDefault="00983873" w:rsidP="00983873">
      <w:pPr>
        <w:rPr>
          <w:b/>
          <w:bCs/>
          <w:color w:val="000000" w:themeColor="text1"/>
          <w:lang w:val="en-US"/>
        </w:rPr>
      </w:pPr>
      <w:r>
        <w:rPr>
          <w:color w:val="000000" w:themeColor="text1"/>
          <w:lang w:val="en-US"/>
        </w:rPr>
        <w:t>Whenever we execut</w:t>
      </w:r>
      <w:r w:rsidR="009C37A3">
        <w:rPr>
          <w:color w:val="000000" w:themeColor="text1"/>
          <w:lang w:val="en-US"/>
        </w:rPr>
        <w:t xml:space="preserve">e a HTML document on the browser, we get the output, what happens is the browser internally creates a tree and it is called as </w:t>
      </w:r>
      <w:r w:rsidR="009C37A3" w:rsidRPr="009C37A3">
        <w:rPr>
          <w:b/>
          <w:bCs/>
          <w:color w:val="000000" w:themeColor="text1"/>
          <w:lang w:val="en-US"/>
        </w:rPr>
        <w:t>Document Object Model</w:t>
      </w:r>
      <w:r w:rsidR="009C37A3">
        <w:rPr>
          <w:b/>
          <w:bCs/>
          <w:color w:val="000000" w:themeColor="text1"/>
          <w:lang w:val="en-US"/>
        </w:rPr>
        <w:t xml:space="preserve">. </w:t>
      </w:r>
    </w:p>
    <w:p w14:paraId="5999A0D1" w14:textId="69EDFD67" w:rsidR="00A810E7" w:rsidRDefault="009C37A3" w:rsidP="00A810E7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Initially when it was created</w:t>
      </w:r>
      <w:r w:rsidR="00FE5701">
        <w:rPr>
          <w:color w:val="000000" w:themeColor="text1"/>
          <w:lang w:val="en-US"/>
        </w:rPr>
        <w:t>, it is a simple programming language</w:t>
      </w:r>
      <w:r>
        <w:rPr>
          <w:color w:val="000000" w:themeColor="text1"/>
          <w:lang w:val="en-US"/>
        </w:rPr>
        <w:t xml:space="preserve"> with a basic programming features</w:t>
      </w:r>
      <w:r w:rsidR="00A20991">
        <w:rPr>
          <w:color w:val="000000" w:themeColor="text1"/>
          <w:lang w:val="en-US"/>
        </w:rPr>
        <w:t xml:space="preserve"> (variables, loops, conditions,arrays , objs..),</w:t>
      </w:r>
      <w:r>
        <w:rPr>
          <w:color w:val="000000" w:themeColor="text1"/>
          <w:lang w:val="en-US"/>
        </w:rPr>
        <w:t xml:space="preserve">but </w:t>
      </w:r>
      <w:r w:rsidR="00FE5701">
        <w:rPr>
          <w:color w:val="000000" w:themeColor="text1"/>
          <w:lang w:val="en-US"/>
        </w:rPr>
        <w:t>it is only created for one thing which is for DOM manipulation means it whole job is to manipulate the tree</w:t>
      </w:r>
      <w:r w:rsidR="006C3A9F">
        <w:rPr>
          <w:color w:val="000000" w:themeColor="text1"/>
          <w:lang w:val="en-US"/>
        </w:rPr>
        <w:t xml:space="preserve"> by changing the ouptut to the broswer.</w:t>
      </w:r>
    </w:p>
    <w:p w14:paraId="4D6436C8" w14:textId="77777777" w:rsidR="006C3A9F" w:rsidRDefault="006C3A9F" w:rsidP="00A810E7">
      <w:pPr>
        <w:rPr>
          <w:color w:val="000000" w:themeColor="text1"/>
          <w:lang w:val="en-US"/>
        </w:rPr>
      </w:pPr>
    </w:p>
    <w:p w14:paraId="5EA5C6F6" w14:textId="1D11DC69" w:rsidR="006C3A9F" w:rsidRDefault="006C3A9F" w:rsidP="00A810E7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In 2009, Randal </w:t>
      </w:r>
      <w:r w:rsidRPr="006C3A9F">
        <w:rPr>
          <w:color w:val="000000" w:themeColor="text1"/>
          <w:lang w:val="en-US"/>
        </w:rPr>
        <w:sym w:font="Wingdings" w:char="F0E0"/>
      </w:r>
      <w:r>
        <w:rPr>
          <w:color w:val="000000" w:themeColor="text1"/>
          <w:lang w:val="en-US"/>
        </w:rPr>
        <w:t xml:space="preserve"> If JS performing DOM manipulations, but I also has all the programmig languages that it needs, so now we have languages like C, Java, C# for do the programming outside of the browser, so that he will introduced </w:t>
      </w:r>
      <w:r w:rsidRPr="006C3A9F">
        <w:rPr>
          <w:color w:val="000000" w:themeColor="text1"/>
          <w:highlight w:val="yellow"/>
          <w:lang w:val="en-US"/>
        </w:rPr>
        <w:t>Node.js [JavaScript Runtime Environment]</w:t>
      </w:r>
      <w:r>
        <w:rPr>
          <w:color w:val="000000" w:themeColor="text1"/>
          <w:lang w:val="en-US"/>
        </w:rPr>
        <w:t xml:space="preserve"> which is a s/w then we can run JS anywhere in the PC.</w:t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br/>
        <w:t>We can do DOM manipulations when we work on HTML, but by installing Node.js we can use for API’s, Servers, ML, Robotics,..</w:t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br/>
        <w:t xml:space="preserve">After JS </w:t>
      </w:r>
      <w:r w:rsidRPr="006C3A9F">
        <w:rPr>
          <w:color w:val="000000" w:themeColor="text1"/>
          <w:lang w:val="en-US"/>
        </w:rPr>
        <w:sym w:font="Wingdings" w:char="F0E0"/>
      </w:r>
      <w:r>
        <w:rPr>
          <w:color w:val="000000" w:themeColor="text1"/>
          <w:lang w:val="en-US"/>
        </w:rPr>
        <w:t xml:space="preserve"> bun which is much more </w:t>
      </w:r>
      <w:r w:rsidR="00D60DC9">
        <w:rPr>
          <w:color w:val="000000" w:themeColor="text1"/>
          <w:lang w:val="en-US"/>
        </w:rPr>
        <w:t>faster than Node.js</w:t>
      </w:r>
    </w:p>
    <w:p w14:paraId="583E7C90" w14:textId="77777777" w:rsidR="00D60DC9" w:rsidRDefault="00D60DC9" w:rsidP="00A810E7">
      <w:pPr>
        <w:rPr>
          <w:color w:val="000000" w:themeColor="text1"/>
          <w:lang w:val="en-US"/>
        </w:rPr>
      </w:pPr>
    </w:p>
    <w:p w14:paraId="04DC954E" w14:textId="77777777" w:rsidR="00D60DC9" w:rsidRDefault="00D60DC9" w:rsidP="00A810E7">
      <w:pPr>
        <w:rPr>
          <w:color w:val="000000" w:themeColor="text1"/>
          <w:lang w:val="en-US"/>
        </w:rPr>
      </w:pPr>
    </w:p>
    <w:p w14:paraId="2E62A11C" w14:textId="6BF5C483" w:rsidR="006C3A9F" w:rsidRDefault="004B2A5B" w:rsidP="00A810E7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Practical Part</w:t>
      </w:r>
    </w:p>
    <w:p w14:paraId="1B7742AB" w14:textId="54E7EBB0" w:rsidR="004B2A5B" w:rsidRDefault="004B2A5B" w:rsidP="004B2A5B">
      <w:pPr>
        <w:pStyle w:val="ListParagraph"/>
        <w:numPr>
          <w:ilvl w:val="0"/>
          <w:numId w:val="2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Console is just like a command prompt for the browser</w:t>
      </w:r>
    </w:p>
    <w:p w14:paraId="23E8775F" w14:textId="315370F6" w:rsidR="004B2A5B" w:rsidRDefault="004B2A5B" w:rsidP="004B2A5B">
      <w:pPr>
        <w:pStyle w:val="ListParagraph"/>
        <w:numPr>
          <w:ilvl w:val="0"/>
          <w:numId w:val="2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lastRenderedPageBreak/>
        <w:t>Variables are nothing but temporary memory location, where we can store the data in a JavaScript Programming.</w:t>
      </w:r>
    </w:p>
    <w:p w14:paraId="406D3A57" w14:textId="0934A409" w:rsidR="004B2A5B" w:rsidRPr="004B2A5B" w:rsidRDefault="004B2A5B" w:rsidP="004B2A5B">
      <w:pPr>
        <w:pStyle w:val="ListParagrap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Syntax:</w:t>
      </w:r>
      <w:r w:rsidRPr="004B2A5B">
        <w:rPr>
          <w:color w:val="000000" w:themeColor="text1"/>
          <w:highlight w:val="yellow"/>
          <w:lang w:val="en-US"/>
        </w:rPr>
        <w:t xml:space="preserve"> let var_name =value;</w:t>
      </w:r>
    </w:p>
    <w:p w14:paraId="0C8E141F" w14:textId="10A0391F" w:rsidR="00FE5701" w:rsidRDefault="00EB0422" w:rsidP="004B2A5B">
      <w:pPr>
        <w:pStyle w:val="ListParagraph"/>
        <w:numPr>
          <w:ilvl w:val="0"/>
          <w:numId w:val="2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Keywords are Case sensitive</w:t>
      </w:r>
    </w:p>
    <w:p w14:paraId="621D20B1" w14:textId="79BDAC7B" w:rsidR="00EB0422" w:rsidRDefault="001F6B89" w:rsidP="004B2A5B">
      <w:pPr>
        <w:pStyle w:val="ListParagraph"/>
        <w:numPr>
          <w:ilvl w:val="0"/>
          <w:numId w:val="2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Operators </w:t>
      </w:r>
    </w:p>
    <w:p w14:paraId="0DF344F6" w14:textId="1B9A1C6F" w:rsidR="001F6B89" w:rsidRDefault="001F6B89" w:rsidP="001F6B89">
      <w:pPr>
        <w:pStyle w:val="ListParagraph"/>
        <w:numPr>
          <w:ilvl w:val="0"/>
          <w:numId w:val="8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Arithmetic : + ,-, *, /,%</w:t>
      </w:r>
    </w:p>
    <w:p w14:paraId="2881AB9A" w14:textId="4CBDD009" w:rsidR="001F6B89" w:rsidRDefault="001F6B89" w:rsidP="001F6B89">
      <w:pPr>
        <w:pStyle w:val="ListParagraph"/>
        <w:numPr>
          <w:ilvl w:val="0"/>
          <w:numId w:val="8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Relational/ comparision : &lt;,&gt;,&lt;=,&gt;=,==,!=</w:t>
      </w:r>
    </w:p>
    <w:p w14:paraId="1E5CAB35" w14:textId="77777777" w:rsidR="001F6B89" w:rsidRPr="004B2A5B" w:rsidRDefault="001F6B89" w:rsidP="001F6B89">
      <w:pPr>
        <w:pStyle w:val="ListParagraph"/>
        <w:numPr>
          <w:ilvl w:val="0"/>
          <w:numId w:val="8"/>
        </w:numPr>
        <w:rPr>
          <w:color w:val="000000" w:themeColor="text1"/>
          <w:lang w:val="en-US"/>
        </w:rPr>
      </w:pPr>
    </w:p>
    <w:p w14:paraId="740BBA21" w14:textId="03163604" w:rsidR="006C4A3B" w:rsidRPr="006C4A3B" w:rsidRDefault="006C4A3B" w:rsidP="006C4A3B">
      <w:pPr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</w:pPr>
      <w:r>
        <w:rPr>
          <w:lang w:val="en-US"/>
        </w:rPr>
        <w:t xml:space="preserve">     </w:t>
      </w:r>
      <w:r w:rsidRPr="006C4A3B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/>
          <w14:ligatures w14:val="none"/>
        </w:rPr>
        <w:t>// Print to the console</w:t>
      </w:r>
    </w:p>
    <w:p w14:paraId="00F084CB" w14:textId="77777777" w:rsidR="006C4A3B" w:rsidRPr="006C4A3B" w:rsidRDefault="006C4A3B" w:rsidP="006C4A3B">
      <w:pPr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</w:pP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>   </w:t>
      </w:r>
      <w:r w:rsidRPr="006C4A3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/>
          <w14:ligatures w14:val="none"/>
        </w:rPr>
        <w:t>console</w:t>
      </w: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>.</w:t>
      </w:r>
      <w:r w:rsidRPr="006C4A3B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/>
          <w14:ligatures w14:val="none"/>
        </w:rPr>
        <w:t>log</w:t>
      </w: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>(</w:t>
      </w:r>
      <w:r w:rsidRPr="006C4A3B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/>
          <w14:ligatures w14:val="none"/>
        </w:rPr>
        <w:t>"Hello world"</w:t>
      </w: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>)</w:t>
      </w:r>
    </w:p>
    <w:p w14:paraId="26231C84" w14:textId="77777777" w:rsidR="006C4A3B" w:rsidRPr="006C4A3B" w:rsidRDefault="006C4A3B" w:rsidP="006C4A3B">
      <w:pPr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</w:pPr>
    </w:p>
    <w:p w14:paraId="2C09B358" w14:textId="77777777" w:rsidR="006C4A3B" w:rsidRPr="006C4A3B" w:rsidRDefault="006C4A3B" w:rsidP="006C4A3B">
      <w:pPr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</w:pP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 xml:space="preserve">  </w:t>
      </w:r>
      <w:r w:rsidRPr="006C4A3B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/>
          <w14:ligatures w14:val="none"/>
        </w:rPr>
        <w:t>// variables</w:t>
      </w:r>
    </w:p>
    <w:p w14:paraId="0B320F93" w14:textId="77777777" w:rsidR="006C4A3B" w:rsidRPr="006C4A3B" w:rsidRDefault="006C4A3B" w:rsidP="006C4A3B">
      <w:pPr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</w:pP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 xml:space="preserve">  </w:t>
      </w:r>
      <w:r w:rsidRPr="006C4A3B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/>
          <w14:ligatures w14:val="none"/>
        </w:rPr>
        <w:t>// In Js no need to make type of data --&gt; means we dont need to tell what type of data it is..!</w:t>
      </w:r>
    </w:p>
    <w:p w14:paraId="1A8C3902" w14:textId="77777777" w:rsidR="006C4A3B" w:rsidRPr="006C4A3B" w:rsidRDefault="006C4A3B" w:rsidP="006C4A3B">
      <w:pPr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</w:pP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 xml:space="preserve">  </w:t>
      </w:r>
      <w:r w:rsidRPr="006C4A3B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/>
          <w14:ligatures w14:val="none"/>
        </w:rPr>
        <w:t>// Also called as Loosly typed Language</w:t>
      </w:r>
    </w:p>
    <w:p w14:paraId="1073BF35" w14:textId="77777777" w:rsidR="006C4A3B" w:rsidRPr="006C4A3B" w:rsidRDefault="006C4A3B" w:rsidP="006C4A3B">
      <w:pPr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</w:pPr>
    </w:p>
    <w:p w14:paraId="437B1C4C" w14:textId="77777777" w:rsidR="006C4A3B" w:rsidRPr="006C4A3B" w:rsidRDefault="006C4A3B" w:rsidP="006C4A3B">
      <w:pPr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</w:pP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 xml:space="preserve">  </w:t>
      </w:r>
      <w:r w:rsidRPr="006C4A3B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/>
          <w14:ligatures w14:val="none"/>
        </w:rPr>
        <w:t>let</w:t>
      </w: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 xml:space="preserve"> </w:t>
      </w:r>
      <w:r w:rsidRPr="006C4A3B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/>
          <w14:ligatures w14:val="none"/>
        </w:rPr>
        <w:t>num</w:t>
      </w: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 xml:space="preserve"> </w:t>
      </w:r>
      <w:r w:rsidRPr="006C4A3B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/>
          <w14:ligatures w14:val="none"/>
        </w:rPr>
        <w:t>=</w:t>
      </w:r>
      <w:r w:rsidRPr="006C4A3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/>
          <w14:ligatures w14:val="none"/>
        </w:rPr>
        <w:t>23</w:t>
      </w: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>;</w:t>
      </w:r>
    </w:p>
    <w:p w14:paraId="64F96F1B" w14:textId="77777777" w:rsidR="006C4A3B" w:rsidRPr="006C4A3B" w:rsidRDefault="006C4A3B" w:rsidP="006C4A3B">
      <w:pPr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</w:pP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 xml:space="preserve">  </w:t>
      </w:r>
      <w:r w:rsidRPr="006C4A3B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/>
          <w14:ligatures w14:val="none"/>
        </w:rPr>
        <w:t>let</w:t>
      </w: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 xml:space="preserve"> </w:t>
      </w:r>
      <w:r w:rsidRPr="006C4A3B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/>
          <w14:ligatures w14:val="none"/>
        </w:rPr>
        <w:t>num2</w:t>
      </w:r>
      <w:r w:rsidRPr="006C4A3B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/>
          <w14:ligatures w14:val="none"/>
        </w:rPr>
        <w:t>=</w:t>
      </w:r>
      <w:r w:rsidRPr="006C4A3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/>
          <w14:ligatures w14:val="none"/>
        </w:rPr>
        <w:t>21</w:t>
      </w: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>;</w:t>
      </w:r>
    </w:p>
    <w:p w14:paraId="502838B9" w14:textId="77777777" w:rsidR="006C4A3B" w:rsidRPr="006C4A3B" w:rsidRDefault="006C4A3B" w:rsidP="006C4A3B">
      <w:pPr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</w:pP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 xml:space="preserve">  </w:t>
      </w:r>
      <w:r w:rsidRPr="006C4A3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/>
          <w14:ligatures w14:val="none"/>
        </w:rPr>
        <w:t>console</w:t>
      </w: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>.</w:t>
      </w:r>
      <w:r w:rsidRPr="006C4A3B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/>
          <w14:ligatures w14:val="none"/>
        </w:rPr>
        <w:t>log</w:t>
      </w: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>(</w:t>
      </w:r>
      <w:r w:rsidRPr="006C4A3B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/>
          <w14:ligatures w14:val="none"/>
        </w:rPr>
        <w:t>num</w:t>
      </w: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 xml:space="preserve">, </w:t>
      </w:r>
      <w:r w:rsidRPr="006C4A3B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/>
          <w14:ligatures w14:val="none"/>
        </w:rPr>
        <w:t>num2</w:t>
      </w: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>);</w:t>
      </w:r>
    </w:p>
    <w:p w14:paraId="3214E9D9" w14:textId="77777777" w:rsidR="006C4A3B" w:rsidRPr="006C4A3B" w:rsidRDefault="006C4A3B" w:rsidP="006C4A3B">
      <w:pPr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</w:pPr>
    </w:p>
    <w:p w14:paraId="675BFF19" w14:textId="77777777" w:rsidR="006C4A3B" w:rsidRPr="006C4A3B" w:rsidRDefault="006C4A3B" w:rsidP="006C4A3B">
      <w:pPr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</w:pP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 xml:space="preserve">  </w:t>
      </w:r>
      <w:r w:rsidRPr="006C4A3B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/>
          <w14:ligatures w14:val="none"/>
        </w:rPr>
        <w:t>let</w:t>
      </w: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 xml:space="preserve"> </w:t>
      </w:r>
      <w:r w:rsidRPr="006C4A3B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/>
          <w14:ligatures w14:val="none"/>
        </w:rPr>
        <w:t>res</w:t>
      </w: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 xml:space="preserve"> </w:t>
      </w:r>
      <w:r w:rsidRPr="006C4A3B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/>
          <w14:ligatures w14:val="none"/>
        </w:rPr>
        <w:t>=</w:t>
      </w:r>
      <w:r w:rsidRPr="006C4A3B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/>
          <w14:ligatures w14:val="none"/>
        </w:rPr>
        <w:t>num</w:t>
      </w:r>
      <w:r w:rsidRPr="006C4A3B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/>
          <w14:ligatures w14:val="none"/>
        </w:rPr>
        <w:t>+</w:t>
      </w:r>
      <w:r w:rsidRPr="006C4A3B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/>
          <w14:ligatures w14:val="none"/>
        </w:rPr>
        <w:t>num2</w:t>
      </w:r>
    </w:p>
    <w:p w14:paraId="4F56570B" w14:textId="77777777" w:rsidR="006C4A3B" w:rsidRPr="006C4A3B" w:rsidRDefault="006C4A3B" w:rsidP="006C4A3B">
      <w:pPr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</w:pP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 xml:space="preserve">  </w:t>
      </w:r>
      <w:r w:rsidRPr="006C4A3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/>
          <w14:ligatures w14:val="none"/>
        </w:rPr>
        <w:t>console</w:t>
      </w: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>.</w:t>
      </w:r>
      <w:r w:rsidRPr="006C4A3B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/>
          <w14:ligatures w14:val="none"/>
        </w:rPr>
        <w:t>log</w:t>
      </w: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>(</w:t>
      </w:r>
      <w:r w:rsidRPr="006C4A3B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/>
          <w14:ligatures w14:val="none"/>
        </w:rPr>
        <w:t>res</w:t>
      </w: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>);</w:t>
      </w:r>
    </w:p>
    <w:p w14:paraId="3E562F97" w14:textId="77777777" w:rsidR="006C4A3B" w:rsidRPr="006C4A3B" w:rsidRDefault="006C4A3B" w:rsidP="006C4A3B">
      <w:pPr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</w:pPr>
    </w:p>
    <w:p w14:paraId="0B6C9198" w14:textId="77777777" w:rsidR="006C4A3B" w:rsidRPr="006C4A3B" w:rsidRDefault="006C4A3B" w:rsidP="006C4A3B">
      <w:pPr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</w:pP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 xml:space="preserve">  </w:t>
      </w:r>
      <w:r w:rsidRPr="006C4A3B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/>
          <w14:ligatures w14:val="none"/>
        </w:rPr>
        <w:t xml:space="preserve">//changing the variable might be happen in future </w:t>
      </w:r>
    </w:p>
    <w:p w14:paraId="5F1A309C" w14:textId="77777777" w:rsidR="006C4A3B" w:rsidRPr="006C4A3B" w:rsidRDefault="006C4A3B" w:rsidP="006C4A3B">
      <w:pPr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</w:pP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 xml:space="preserve">  </w:t>
      </w:r>
      <w:r w:rsidRPr="006C4A3B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/>
          <w14:ligatures w14:val="none"/>
        </w:rPr>
        <w:t>let</w:t>
      </w: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 xml:space="preserve"> </w:t>
      </w:r>
      <w:r w:rsidRPr="006C4A3B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/>
          <w14:ligatures w14:val="none"/>
        </w:rPr>
        <w:t>a</w:t>
      </w: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 xml:space="preserve"> </w:t>
      </w:r>
      <w:r w:rsidRPr="006C4A3B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/>
          <w14:ligatures w14:val="none"/>
        </w:rPr>
        <w:t>=</w:t>
      </w:r>
      <w:r w:rsidRPr="006C4A3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/>
          <w14:ligatures w14:val="none"/>
        </w:rPr>
        <w:t>10</w:t>
      </w: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>;</w:t>
      </w:r>
    </w:p>
    <w:p w14:paraId="0AC7B9F3" w14:textId="77777777" w:rsidR="006C4A3B" w:rsidRPr="006C4A3B" w:rsidRDefault="006C4A3B" w:rsidP="006C4A3B">
      <w:pPr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</w:pP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 xml:space="preserve">  </w:t>
      </w:r>
      <w:r w:rsidRPr="006C4A3B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/>
          <w14:ligatures w14:val="none"/>
        </w:rPr>
        <w:t>a</w:t>
      </w: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 xml:space="preserve"> </w:t>
      </w:r>
      <w:r w:rsidRPr="006C4A3B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/>
          <w14:ligatures w14:val="none"/>
        </w:rPr>
        <w:t>=</w:t>
      </w:r>
      <w:r w:rsidRPr="006C4A3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/>
          <w14:ligatures w14:val="none"/>
        </w:rPr>
        <w:t>100</w:t>
      </w: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>;</w:t>
      </w:r>
    </w:p>
    <w:p w14:paraId="2B355A9F" w14:textId="058C1CAF" w:rsidR="006C4A3B" w:rsidRPr="006C4A3B" w:rsidRDefault="006C4A3B" w:rsidP="006C4A3B">
      <w:pPr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</w:pP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> </w:t>
      </w:r>
      <w:r w:rsidR="00D306B8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 xml:space="preserve"> </w:t>
      </w:r>
      <w:r w:rsidRPr="006C4A3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/>
          <w14:ligatures w14:val="none"/>
        </w:rPr>
        <w:t>console</w:t>
      </w: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>.</w:t>
      </w:r>
      <w:r w:rsidRPr="006C4A3B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/>
          <w14:ligatures w14:val="none"/>
        </w:rPr>
        <w:t>log</w:t>
      </w: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>(</w:t>
      </w:r>
      <w:r w:rsidRPr="006C4A3B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/>
          <w14:ligatures w14:val="none"/>
        </w:rPr>
        <w:t>a</w:t>
      </w: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>);</w:t>
      </w:r>
    </w:p>
    <w:p w14:paraId="38E25A35" w14:textId="77777777" w:rsidR="006C4A3B" w:rsidRPr="006C4A3B" w:rsidRDefault="006C4A3B" w:rsidP="006C4A3B">
      <w:pPr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</w:pP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 xml:space="preserve">  </w:t>
      </w:r>
      <w:r w:rsidRPr="006C4A3B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/>
          <w14:ligatures w14:val="none"/>
        </w:rPr>
        <w:t>//changing the variable might not be happen in future, we use const variable</w:t>
      </w:r>
    </w:p>
    <w:p w14:paraId="5EAB71ED" w14:textId="77777777" w:rsidR="006C4A3B" w:rsidRPr="006C4A3B" w:rsidRDefault="006C4A3B" w:rsidP="006C4A3B">
      <w:pPr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</w:pPr>
    </w:p>
    <w:p w14:paraId="723E86A8" w14:textId="77777777" w:rsidR="006C4A3B" w:rsidRPr="006C4A3B" w:rsidRDefault="006C4A3B" w:rsidP="006C4A3B">
      <w:pPr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</w:pP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 xml:space="preserve">  </w:t>
      </w:r>
      <w:r w:rsidRPr="006C4A3B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/>
          <w14:ligatures w14:val="none"/>
        </w:rPr>
        <w:t>const</w:t>
      </w: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 xml:space="preserve"> </w:t>
      </w:r>
      <w:r w:rsidRPr="006C4A3B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/>
          <w14:ligatures w14:val="none"/>
        </w:rPr>
        <w:t>b</w:t>
      </w:r>
      <w:r w:rsidRPr="006C4A3B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/>
          <w14:ligatures w14:val="none"/>
        </w:rPr>
        <w:t>=</w:t>
      </w:r>
      <w:r w:rsidRPr="006C4A3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/>
          <w14:ligatures w14:val="none"/>
        </w:rPr>
        <w:t>10</w:t>
      </w: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>;</w:t>
      </w:r>
    </w:p>
    <w:p w14:paraId="63C0DB02" w14:textId="77777777" w:rsidR="006C4A3B" w:rsidRPr="006C4A3B" w:rsidRDefault="006C4A3B" w:rsidP="006C4A3B">
      <w:pPr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</w:pP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 xml:space="preserve">  </w:t>
      </w:r>
      <w:r w:rsidRPr="006C4A3B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/>
          <w14:ligatures w14:val="none"/>
        </w:rPr>
        <w:t>// b=20;</w:t>
      </w:r>
    </w:p>
    <w:p w14:paraId="789EBEDB" w14:textId="77777777" w:rsidR="006C4A3B" w:rsidRPr="006C4A3B" w:rsidRDefault="006C4A3B" w:rsidP="006C4A3B">
      <w:pPr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</w:pP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 xml:space="preserve">  </w:t>
      </w:r>
      <w:r w:rsidRPr="006C4A3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/>
          <w14:ligatures w14:val="none"/>
        </w:rPr>
        <w:t>console</w:t>
      </w: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>.</w:t>
      </w:r>
      <w:r w:rsidRPr="006C4A3B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/>
          <w14:ligatures w14:val="none"/>
        </w:rPr>
        <w:t>log</w:t>
      </w: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>(</w:t>
      </w:r>
      <w:r w:rsidRPr="006C4A3B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/>
          <w14:ligatures w14:val="none"/>
        </w:rPr>
        <w:t>b</w:t>
      </w: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>);</w:t>
      </w:r>
    </w:p>
    <w:p w14:paraId="7D0CBD4F" w14:textId="77777777" w:rsidR="006C4A3B" w:rsidRPr="006C4A3B" w:rsidRDefault="006C4A3B" w:rsidP="006C4A3B">
      <w:pPr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</w:pPr>
    </w:p>
    <w:p w14:paraId="6CC77350" w14:textId="77777777" w:rsidR="006C4A3B" w:rsidRPr="006C4A3B" w:rsidRDefault="006C4A3B" w:rsidP="006C4A3B">
      <w:pPr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</w:pP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 xml:space="preserve">  </w:t>
      </w:r>
      <w:r w:rsidRPr="006C4A3B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/>
          <w14:ligatures w14:val="none"/>
        </w:rPr>
        <w:t>let</w:t>
      </w: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 xml:space="preserve"> </w:t>
      </w:r>
      <w:r w:rsidRPr="006C4A3B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/>
          <w14:ligatures w14:val="none"/>
        </w:rPr>
        <w:t>name</w:t>
      </w: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 xml:space="preserve"> </w:t>
      </w:r>
      <w:r w:rsidRPr="006C4A3B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/>
          <w14:ligatures w14:val="none"/>
        </w:rPr>
        <w:t>=</w:t>
      </w:r>
      <w:r w:rsidRPr="006C4A3B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/>
          <w14:ligatures w14:val="none"/>
        </w:rPr>
        <w:t>"Pannu"</w:t>
      </w:r>
    </w:p>
    <w:p w14:paraId="3A9FA864" w14:textId="77777777" w:rsidR="006C4A3B" w:rsidRPr="006C4A3B" w:rsidRDefault="006C4A3B" w:rsidP="006C4A3B">
      <w:pPr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</w:pP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 xml:space="preserve">  </w:t>
      </w:r>
      <w:r w:rsidRPr="006C4A3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/>
          <w14:ligatures w14:val="none"/>
        </w:rPr>
        <w:t>console</w:t>
      </w: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>.</w:t>
      </w:r>
      <w:r w:rsidRPr="006C4A3B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/>
          <w14:ligatures w14:val="none"/>
        </w:rPr>
        <w:t>log</w:t>
      </w: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>(</w:t>
      </w:r>
      <w:r w:rsidRPr="006C4A3B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/>
          <w14:ligatures w14:val="none"/>
        </w:rPr>
        <w:t>name</w:t>
      </w: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>);</w:t>
      </w:r>
    </w:p>
    <w:p w14:paraId="1A0BE690" w14:textId="77777777" w:rsidR="006C4A3B" w:rsidRPr="006C4A3B" w:rsidRDefault="006C4A3B" w:rsidP="006C4A3B">
      <w:pPr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</w:pPr>
    </w:p>
    <w:p w14:paraId="5598DACF" w14:textId="77777777" w:rsidR="006C4A3B" w:rsidRPr="006C4A3B" w:rsidRDefault="006C4A3B" w:rsidP="006C4A3B">
      <w:pPr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</w:pP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 xml:space="preserve">  </w:t>
      </w:r>
      <w:r w:rsidRPr="006C4A3B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/>
          <w14:ligatures w14:val="none"/>
        </w:rPr>
        <w:t>let</w:t>
      </w: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 xml:space="preserve"> </w:t>
      </w:r>
      <w:r w:rsidRPr="006C4A3B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/>
          <w14:ligatures w14:val="none"/>
        </w:rPr>
        <w:t>fname</w:t>
      </w: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 xml:space="preserve"> </w:t>
      </w:r>
      <w:r w:rsidRPr="006C4A3B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/>
          <w14:ligatures w14:val="none"/>
        </w:rPr>
        <w:t>=</w:t>
      </w:r>
      <w:r w:rsidRPr="006C4A3B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/>
          <w14:ligatures w14:val="none"/>
        </w:rPr>
        <w:t>"Pavani"</w:t>
      </w: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>;</w:t>
      </w:r>
    </w:p>
    <w:p w14:paraId="640F0F63" w14:textId="77777777" w:rsidR="006C4A3B" w:rsidRPr="006C4A3B" w:rsidRDefault="006C4A3B" w:rsidP="006C4A3B">
      <w:pPr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</w:pP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 xml:space="preserve">  </w:t>
      </w:r>
      <w:r w:rsidRPr="006C4A3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/>
          <w14:ligatures w14:val="none"/>
        </w:rPr>
        <w:t>console</w:t>
      </w: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>.</w:t>
      </w:r>
      <w:r w:rsidRPr="006C4A3B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/>
          <w14:ligatures w14:val="none"/>
        </w:rPr>
        <w:t>log</w:t>
      </w: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 xml:space="preserve"> (</w:t>
      </w:r>
      <w:r w:rsidRPr="006C4A3B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/>
          <w14:ligatures w14:val="none"/>
        </w:rPr>
        <w:t>"The name is "</w:t>
      </w:r>
      <w:r w:rsidRPr="006C4A3B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/>
          <w14:ligatures w14:val="none"/>
        </w:rPr>
        <w:t>+</w:t>
      </w: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 xml:space="preserve"> </w:t>
      </w:r>
      <w:r w:rsidRPr="006C4A3B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/>
          <w14:ligatures w14:val="none"/>
        </w:rPr>
        <w:t>fname</w:t>
      </w: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 xml:space="preserve"> </w:t>
      </w:r>
      <w:r w:rsidRPr="006C4A3B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/>
          <w14:ligatures w14:val="none"/>
        </w:rPr>
        <w:t>+</w:t>
      </w: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 xml:space="preserve"> </w:t>
      </w:r>
      <w:r w:rsidRPr="006C4A3B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/>
          <w14:ligatures w14:val="none"/>
        </w:rPr>
        <w:t>" and age is "</w:t>
      </w:r>
      <w:r w:rsidRPr="006C4A3B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/>
          <w14:ligatures w14:val="none"/>
        </w:rPr>
        <w:t>+</w:t>
      </w: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 xml:space="preserve"> </w:t>
      </w:r>
      <w:r w:rsidRPr="006C4A3B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/>
          <w14:ligatures w14:val="none"/>
        </w:rPr>
        <w:t>num</w:t>
      </w: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 xml:space="preserve">); </w:t>
      </w:r>
      <w:r w:rsidRPr="006C4A3B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/>
          <w14:ligatures w14:val="none"/>
        </w:rPr>
        <w:t>//concatanation</w:t>
      </w:r>
    </w:p>
    <w:p w14:paraId="30CE4127" w14:textId="77777777" w:rsidR="006C4A3B" w:rsidRPr="006C4A3B" w:rsidRDefault="006C4A3B" w:rsidP="006C4A3B">
      <w:pPr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</w:pPr>
    </w:p>
    <w:p w14:paraId="73A63621" w14:textId="77777777" w:rsidR="006C4A3B" w:rsidRPr="006C4A3B" w:rsidRDefault="006C4A3B" w:rsidP="006C4A3B">
      <w:pPr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</w:pP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 xml:space="preserve">  </w:t>
      </w:r>
      <w:r w:rsidRPr="006C4A3B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/>
          <w14:ligatures w14:val="none"/>
        </w:rPr>
        <w:t>//String templaing -backtick</w:t>
      </w:r>
    </w:p>
    <w:p w14:paraId="4A777C56" w14:textId="77777777" w:rsidR="006C4A3B" w:rsidRPr="006C4A3B" w:rsidRDefault="006C4A3B" w:rsidP="006C4A3B">
      <w:pPr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</w:pPr>
    </w:p>
    <w:p w14:paraId="64E9BBE4" w14:textId="77777777" w:rsidR="006C4A3B" w:rsidRPr="006C4A3B" w:rsidRDefault="006C4A3B" w:rsidP="006C4A3B">
      <w:pPr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</w:pP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 xml:space="preserve">  </w:t>
      </w:r>
      <w:r w:rsidRPr="006C4A3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/>
          <w14:ligatures w14:val="none"/>
        </w:rPr>
        <w:t>console</w:t>
      </w: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>.</w:t>
      </w:r>
      <w:r w:rsidRPr="006C4A3B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/>
          <w14:ligatures w14:val="none"/>
        </w:rPr>
        <w:t>log</w:t>
      </w: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>(</w:t>
      </w:r>
      <w:r w:rsidRPr="006C4A3B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/>
          <w14:ligatures w14:val="none"/>
        </w:rPr>
        <w:t xml:space="preserve">`The name is </w:t>
      </w:r>
      <w:r w:rsidRPr="006C4A3B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/>
          <w14:ligatures w14:val="none"/>
        </w:rPr>
        <w:t>${</w:t>
      </w:r>
      <w:r w:rsidRPr="006C4A3B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/>
          <w14:ligatures w14:val="none"/>
        </w:rPr>
        <w:t>fname</w:t>
      </w:r>
      <w:r w:rsidRPr="006C4A3B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/>
          <w14:ligatures w14:val="none"/>
        </w:rPr>
        <w:t>}</w:t>
      </w:r>
      <w:r w:rsidRPr="006C4A3B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/>
          <w14:ligatures w14:val="none"/>
        </w:rPr>
        <w:t xml:space="preserve"> and the age is </w:t>
      </w:r>
      <w:r w:rsidRPr="006C4A3B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/>
          <w14:ligatures w14:val="none"/>
        </w:rPr>
        <w:t>${</w:t>
      </w:r>
      <w:r w:rsidRPr="006C4A3B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/>
          <w14:ligatures w14:val="none"/>
        </w:rPr>
        <w:t>num</w:t>
      </w:r>
      <w:r w:rsidRPr="006C4A3B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/>
          <w14:ligatures w14:val="none"/>
        </w:rPr>
        <w:t>}</w:t>
      </w:r>
      <w:r w:rsidRPr="006C4A3B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/>
          <w14:ligatures w14:val="none"/>
        </w:rPr>
        <w:t>`</w:t>
      </w: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>);</w:t>
      </w:r>
    </w:p>
    <w:p w14:paraId="75DA130F" w14:textId="77777777" w:rsidR="006C4A3B" w:rsidRPr="006C4A3B" w:rsidRDefault="006C4A3B" w:rsidP="006C4A3B">
      <w:pPr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</w:pPr>
    </w:p>
    <w:p w14:paraId="4A1A229B" w14:textId="77777777" w:rsidR="006C4A3B" w:rsidRPr="006C4A3B" w:rsidRDefault="006C4A3B" w:rsidP="006C4A3B">
      <w:pPr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</w:pP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 xml:space="preserve">  </w:t>
      </w:r>
      <w:r w:rsidRPr="006C4A3B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/>
          <w14:ligatures w14:val="none"/>
        </w:rPr>
        <w:t xml:space="preserve">//Operators : Used to perform operations on data, calculations/comparing/check something correct or not </w:t>
      </w:r>
    </w:p>
    <w:p w14:paraId="67AE6D65" w14:textId="77777777" w:rsidR="006C4A3B" w:rsidRPr="006C4A3B" w:rsidRDefault="006C4A3B" w:rsidP="006C4A3B">
      <w:pPr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</w:pP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 xml:space="preserve">  </w:t>
      </w:r>
      <w:r w:rsidRPr="006C4A3B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/>
          <w14:ligatures w14:val="none"/>
        </w:rPr>
        <w:t>//Binary operators:-</w:t>
      </w:r>
    </w:p>
    <w:p w14:paraId="29A7BAC5" w14:textId="77777777" w:rsidR="006C4A3B" w:rsidRPr="006C4A3B" w:rsidRDefault="006C4A3B" w:rsidP="006C4A3B">
      <w:pPr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</w:pP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 xml:space="preserve">  </w:t>
      </w:r>
      <w:r w:rsidRPr="006C4A3B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/>
          <w14:ligatures w14:val="none"/>
        </w:rPr>
        <w:t>//Arithmetic : +,-,*,/,%</w:t>
      </w:r>
    </w:p>
    <w:p w14:paraId="22B4F3CE" w14:textId="77777777" w:rsidR="006C4A3B" w:rsidRPr="006C4A3B" w:rsidRDefault="006C4A3B" w:rsidP="006C4A3B">
      <w:pPr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</w:pPr>
    </w:p>
    <w:p w14:paraId="12F9F051" w14:textId="77777777" w:rsidR="006C4A3B" w:rsidRPr="006C4A3B" w:rsidRDefault="006C4A3B" w:rsidP="006C4A3B">
      <w:pPr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</w:pP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lastRenderedPageBreak/>
        <w:t xml:space="preserve">  </w:t>
      </w:r>
      <w:r w:rsidRPr="006C4A3B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/>
          <w14:ligatures w14:val="none"/>
        </w:rPr>
        <w:t>let</w:t>
      </w: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 xml:space="preserve"> </w:t>
      </w:r>
      <w:r w:rsidRPr="006C4A3B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/>
          <w14:ligatures w14:val="none"/>
        </w:rPr>
        <w:t>n1</w:t>
      </w: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 xml:space="preserve"> </w:t>
      </w:r>
      <w:r w:rsidRPr="006C4A3B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/>
          <w14:ligatures w14:val="none"/>
        </w:rPr>
        <w:t>=</w:t>
      </w:r>
      <w:r w:rsidRPr="006C4A3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/>
          <w14:ligatures w14:val="none"/>
        </w:rPr>
        <w:t>5</w:t>
      </w: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>;</w:t>
      </w:r>
    </w:p>
    <w:p w14:paraId="19851C09" w14:textId="77777777" w:rsidR="006C4A3B" w:rsidRPr="006C4A3B" w:rsidRDefault="006C4A3B" w:rsidP="006C4A3B">
      <w:pPr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</w:pP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 xml:space="preserve">  </w:t>
      </w:r>
      <w:r w:rsidRPr="006C4A3B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/>
          <w14:ligatures w14:val="none"/>
        </w:rPr>
        <w:t>let</w:t>
      </w: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 xml:space="preserve"> </w:t>
      </w:r>
      <w:r w:rsidRPr="006C4A3B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/>
          <w14:ligatures w14:val="none"/>
        </w:rPr>
        <w:t>n2</w:t>
      </w: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 xml:space="preserve"> </w:t>
      </w:r>
      <w:r w:rsidRPr="006C4A3B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/>
          <w14:ligatures w14:val="none"/>
        </w:rPr>
        <w:t>=</w:t>
      </w:r>
      <w:r w:rsidRPr="006C4A3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/>
          <w14:ligatures w14:val="none"/>
        </w:rPr>
        <w:t>5</w:t>
      </w: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>;</w:t>
      </w:r>
    </w:p>
    <w:p w14:paraId="2291391F" w14:textId="77777777" w:rsidR="006C4A3B" w:rsidRPr="006C4A3B" w:rsidRDefault="006C4A3B" w:rsidP="006C4A3B">
      <w:pPr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</w:pP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 xml:space="preserve">  </w:t>
      </w:r>
      <w:r w:rsidRPr="006C4A3B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/>
          <w14:ligatures w14:val="none"/>
        </w:rPr>
        <w:t>let</w:t>
      </w: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 xml:space="preserve"> </w:t>
      </w:r>
      <w:r w:rsidRPr="006C4A3B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/>
          <w14:ligatures w14:val="none"/>
        </w:rPr>
        <w:t>n3</w:t>
      </w: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 xml:space="preserve"> </w:t>
      </w:r>
      <w:r w:rsidRPr="006C4A3B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/>
          <w14:ligatures w14:val="none"/>
        </w:rPr>
        <w:t>=</w:t>
      </w:r>
      <w:r w:rsidRPr="006C4A3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/>
          <w14:ligatures w14:val="none"/>
        </w:rPr>
        <w:t>6</w:t>
      </w: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>;</w:t>
      </w:r>
    </w:p>
    <w:p w14:paraId="3849286A" w14:textId="77777777" w:rsidR="006C4A3B" w:rsidRPr="006C4A3B" w:rsidRDefault="006C4A3B" w:rsidP="006C4A3B">
      <w:pPr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</w:pP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 xml:space="preserve">  </w:t>
      </w:r>
      <w:r w:rsidRPr="006C4A3B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/>
          <w14:ligatures w14:val="none"/>
        </w:rPr>
        <w:t>res</w:t>
      </w: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 xml:space="preserve"> </w:t>
      </w:r>
      <w:r w:rsidRPr="006C4A3B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/>
          <w14:ligatures w14:val="none"/>
        </w:rPr>
        <w:t>=</w:t>
      </w: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 xml:space="preserve"> </w:t>
      </w:r>
      <w:r w:rsidRPr="006C4A3B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/>
          <w14:ligatures w14:val="none"/>
        </w:rPr>
        <w:t>n1</w:t>
      </w:r>
      <w:r w:rsidRPr="006C4A3B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/>
          <w14:ligatures w14:val="none"/>
        </w:rPr>
        <w:t>+</w:t>
      </w:r>
      <w:r w:rsidRPr="006C4A3B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/>
          <w14:ligatures w14:val="none"/>
        </w:rPr>
        <w:t>n2</w:t>
      </w:r>
    </w:p>
    <w:p w14:paraId="69A02F4A" w14:textId="77777777" w:rsidR="006C4A3B" w:rsidRPr="006C4A3B" w:rsidRDefault="006C4A3B" w:rsidP="006C4A3B">
      <w:pPr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</w:pP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 xml:space="preserve">  </w:t>
      </w:r>
      <w:r w:rsidRPr="006C4A3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/>
          <w14:ligatures w14:val="none"/>
        </w:rPr>
        <w:t>console</w:t>
      </w: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>.</w:t>
      </w:r>
      <w:r w:rsidRPr="006C4A3B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/>
          <w14:ligatures w14:val="none"/>
        </w:rPr>
        <w:t>log</w:t>
      </w: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>(</w:t>
      </w:r>
      <w:r w:rsidRPr="006C4A3B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/>
          <w14:ligatures w14:val="none"/>
        </w:rPr>
        <w:t>res</w:t>
      </w: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>);</w:t>
      </w:r>
    </w:p>
    <w:p w14:paraId="41432058" w14:textId="77777777" w:rsidR="006C4A3B" w:rsidRPr="006C4A3B" w:rsidRDefault="006C4A3B" w:rsidP="006C4A3B">
      <w:pPr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</w:pPr>
    </w:p>
    <w:p w14:paraId="473CB07A" w14:textId="77777777" w:rsidR="006C4A3B" w:rsidRPr="006C4A3B" w:rsidRDefault="006C4A3B" w:rsidP="006C4A3B">
      <w:pPr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</w:pP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 xml:space="preserve">  </w:t>
      </w:r>
      <w:r w:rsidRPr="006C4A3B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/>
          <w14:ligatures w14:val="none"/>
        </w:rPr>
        <w:t>//comparision/relational: &lt;,&gt;,&lt;=,&gt;=,==,!= [only one output--&gt; T/F(boolean)]</w:t>
      </w:r>
    </w:p>
    <w:p w14:paraId="7E4B105C" w14:textId="77777777" w:rsidR="006C4A3B" w:rsidRPr="006C4A3B" w:rsidRDefault="006C4A3B" w:rsidP="006C4A3B">
      <w:pPr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</w:pPr>
    </w:p>
    <w:p w14:paraId="20BF83AC" w14:textId="77777777" w:rsidR="006C4A3B" w:rsidRPr="006C4A3B" w:rsidRDefault="006C4A3B" w:rsidP="006C4A3B">
      <w:pPr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</w:pP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 xml:space="preserve">  </w:t>
      </w:r>
      <w:r w:rsidRPr="006C4A3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/>
          <w14:ligatures w14:val="none"/>
        </w:rPr>
        <w:t>console</w:t>
      </w: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>.</w:t>
      </w:r>
      <w:r w:rsidRPr="006C4A3B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/>
          <w14:ligatures w14:val="none"/>
        </w:rPr>
        <w:t>log</w:t>
      </w: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>(</w:t>
      </w:r>
      <w:r w:rsidRPr="006C4A3B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/>
          <w14:ligatures w14:val="none"/>
        </w:rPr>
        <w:t>n1</w:t>
      </w:r>
      <w:r w:rsidRPr="006C4A3B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/>
          <w14:ligatures w14:val="none"/>
        </w:rPr>
        <w:t>==</w:t>
      </w:r>
      <w:r w:rsidRPr="006C4A3B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/>
          <w14:ligatures w14:val="none"/>
        </w:rPr>
        <w:t>n2</w:t>
      </w: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>);  </w:t>
      </w:r>
      <w:r w:rsidRPr="006C4A3B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/>
          <w14:ligatures w14:val="none"/>
        </w:rPr>
        <w:t>// we can only compare type to type not for other type</w:t>
      </w:r>
    </w:p>
    <w:p w14:paraId="6E2B26D6" w14:textId="77777777" w:rsidR="006C4A3B" w:rsidRPr="006C4A3B" w:rsidRDefault="006C4A3B" w:rsidP="006C4A3B">
      <w:pPr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</w:pPr>
    </w:p>
    <w:p w14:paraId="087DD948" w14:textId="77777777" w:rsidR="006C4A3B" w:rsidRPr="006C4A3B" w:rsidRDefault="006C4A3B" w:rsidP="006C4A3B">
      <w:pPr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</w:pP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 xml:space="preserve">  </w:t>
      </w:r>
      <w:r w:rsidRPr="006C4A3B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/>
          <w14:ligatures w14:val="none"/>
        </w:rPr>
        <w:t>//Identity operators [===]</w:t>
      </w:r>
    </w:p>
    <w:p w14:paraId="5F05443F" w14:textId="77777777" w:rsidR="006C4A3B" w:rsidRPr="006C4A3B" w:rsidRDefault="006C4A3B" w:rsidP="006C4A3B">
      <w:pPr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</w:pPr>
    </w:p>
    <w:p w14:paraId="6817FB5A" w14:textId="77777777" w:rsidR="006C4A3B" w:rsidRPr="006C4A3B" w:rsidRDefault="006C4A3B" w:rsidP="006C4A3B">
      <w:pPr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</w:pP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 xml:space="preserve">  </w:t>
      </w:r>
      <w:r w:rsidRPr="006C4A3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/>
          <w14:ligatures w14:val="none"/>
        </w:rPr>
        <w:t>console</w:t>
      </w: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>.</w:t>
      </w:r>
      <w:r w:rsidRPr="006C4A3B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/>
          <w14:ligatures w14:val="none"/>
        </w:rPr>
        <w:t>log</w:t>
      </w: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>(</w:t>
      </w:r>
      <w:r w:rsidRPr="006C4A3B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/>
          <w14:ligatures w14:val="none"/>
        </w:rPr>
        <w:t>n1</w:t>
      </w:r>
      <w:r w:rsidRPr="006C4A3B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/>
          <w14:ligatures w14:val="none"/>
        </w:rPr>
        <w:t>===</w:t>
      </w:r>
      <w:r w:rsidRPr="006C4A3B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/>
          <w14:ligatures w14:val="none"/>
        </w:rPr>
        <w:t>n2</w:t>
      </w: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>);</w:t>
      </w:r>
    </w:p>
    <w:p w14:paraId="7B129D0F" w14:textId="77777777" w:rsidR="006C4A3B" w:rsidRPr="006C4A3B" w:rsidRDefault="006C4A3B" w:rsidP="006C4A3B">
      <w:pPr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</w:pPr>
    </w:p>
    <w:p w14:paraId="142041D6" w14:textId="77777777" w:rsidR="006C4A3B" w:rsidRPr="006C4A3B" w:rsidRDefault="006C4A3B" w:rsidP="006C4A3B">
      <w:pPr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</w:pP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 xml:space="preserve">  </w:t>
      </w:r>
      <w:r w:rsidRPr="006C4A3B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/>
          <w14:ligatures w14:val="none"/>
        </w:rPr>
        <w:t>//logical operators [&amp;&amp; , ||, !], when we work with multiple comparisions</w:t>
      </w:r>
    </w:p>
    <w:p w14:paraId="348A6C1C" w14:textId="77777777" w:rsidR="006C4A3B" w:rsidRPr="006C4A3B" w:rsidRDefault="006C4A3B" w:rsidP="006C4A3B">
      <w:pPr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</w:pPr>
    </w:p>
    <w:p w14:paraId="3D623EF2" w14:textId="77777777" w:rsidR="006C4A3B" w:rsidRPr="006C4A3B" w:rsidRDefault="006C4A3B" w:rsidP="006C4A3B">
      <w:pPr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</w:pP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 xml:space="preserve">  </w:t>
      </w:r>
      <w:r w:rsidRPr="006C4A3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/>
          <w14:ligatures w14:val="none"/>
        </w:rPr>
        <w:t>console</w:t>
      </w: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>.</w:t>
      </w:r>
      <w:r w:rsidRPr="006C4A3B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/>
          <w14:ligatures w14:val="none"/>
        </w:rPr>
        <w:t>log</w:t>
      </w: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>((</w:t>
      </w:r>
      <w:r w:rsidRPr="006C4A3B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/>
          <w14:ligatures w14:val="none"/>
        </w:rPr>
        <w:t>n1</w:t>
      </w:r>
      <w:r w:rsidRPr="006C4A3B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/>
          <w14:ligatures w14:val="none"/>
        </w:rPr>
        <w:t>===</w:t>
      </w:r>
      <w:r w:rsidRPr="006C4A3B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/>
          <w14:ligatures w14:val="none"/>
        </w:rPr>
        <w:t>n2</w:t>
      </w: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>)</w:t>
      </w:r>
      <w:r w:rsidRPr="006C4A3B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/>
          <w14:ligatures w14:val="none"/>
        </w:rPr>
        <w:t>||</w:t>
      </w: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>(</w:t>
      </w:r>
      <w:r w:rsidRPr="006C4A3B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/>
          <w14:ligatures w14:val="none"/>
        </w:rPr>
        <w:t>n2</w:t>
      </w:r>
      <w:r w:rsidRPr="006C4A3B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/>
          <w14:ligatures w14:val="none"/>
        </w:rPr>
        <w:t>===</w:t>
      </w:r>
      <w:r w:rsidRPr="006C4A3B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/>
          <w14:ligatures w14:val="none"/>
        </w:rPr>
        <w:t>n3</w:t>
      </w: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>))</w:t>
      </w:r>
    </w:p>
    <w:p w14:paraId="7D159C68" w14:textId="77777777" w:rsidR="006C4A3B" w:rsidRPr="006C4A3B" w:rsidRDefault="006C4A3B" w:rsidP="006C4A3B">
      <w:pPr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</w:pPr>
    </w:p>
    <w:p w14:paraId="411E4176" w14:textId="77777777" w:rsidR="006C4A3B" w:rsidRPr="006C4A3B" w:rsidRDefault="006C4A3B" w:rsidP="006C4A3B">
      <w:pPr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</w:pP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 xml:space="preserve">  </w:t>
      </w:r>
      <w:r w:rsidRPr="006C4A3B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/>
          <w14:ligatures w14:val="none"/>
        </w:rPr>
        <w:t>//assignment operators [assign values to variables] +=,-=,*=,/=,%= (Assignement will be work from right to left)</w:t>
      </w:r>
    </w:p>
    <w:p w14:paraId="40C21320" w14:textId="77777777" w:rsidR="006C4A3B" w:rsidRPr="006C4A3B" w:rsidRDefault="006C4A3B" w:rsidP="006C4A3B">
      <w:pPr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</w:pPr>
    </w:p>
    <w:p w14:paraId="7064827F" w14:textId="77777777" w:rsidR="006C4A3B" w:rsidRPr="006C4A3B" w:rsidRDefault="006C4A3B" w:rsidP="006C4A3B">
      <w:pPr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</w:pP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 xml:space="preserve">  </w:t>
      </w:r>
      <w:r w:rsidRPr="006C4A3B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/>
          <w14:ligatures w14:val="none"/>
        </w:rPr>
        <w:t>let</w:t>
      </w: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 xml:space="preserve"> </w:t>
      </w:r>
      <w:r w:rsidRPr="006C4A3B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/>
          <w14:ligatures w14:val="none"/>
        </w:rPr>
        <w:t>ab</w:t>
      </w: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 xml:space="preserve"> </w:t>
      </w:r>
      <w:r w:rsidRPr="006C4A3B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/>
          <w14:ligatures w14:val="none"/>
        </w:rPr>
        <w:t>=</w:t>
      </w:r>
      <w:r w:rsidRPr="006C4A3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/>
          <w14:ligatures w14:val="none"/>
        </w:rPr>
        <w:t>1</w:t>
      </w: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>;</w:t>
      </w:r>
    </w:p>
    <w:p w14:paraId="5AEF341A" w14:textId="77777777" w:rsidR="006C4A3B" w:rsidRPr="006C4A3B" w:rsidRDefault="006C4A3B" w:rsidP="006C4A3B">
      <w:pPr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</w:pP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 xml:space="preserve">  </w:t>
      </w:r>
      <w:r w:rsidRPr="006C4A3B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/>
          <w14:ligatures w14:val="none"/>
        </w:rPr>
        <w:t>ab</w:t>
      </w:r>
      <w:r w:rsidRPr="006C4A3B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/>
          <w14:ligatures w14:val="none"/>
        </w:rPr>
        <w:t>+=</w:t>
      </w:r>
      <w:r w:rsidRPr="006C4A3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/>
          <w14:ligatures w14:val="none"/>
        </w:rPr>
        <w:t>3</w:t>
      </w: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 xml:space="preserve">; </w:t>
      </w:r>
      <w:r w:rsidRPr="006C4A3B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/>
          <w14:ligatures w14:val="none"/>
        </w:rPr>
        <w:t>//ab=ab+3</w:t>
      </w:r>
    </w:p>
    <w:p w14:paraId="25AEADED" w14:textId="77777777" w:rsidR="006C4A3B" w:rsidRPr="006C4A3B" w:rsidRDefault="006C4A3B" w:rsidP="006C4A3B">
      <w:pPr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</w:pP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 xml:space="preserve">  </w:t>
      </w:r>
      <w:r w:rsidRPr="006C4A3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/>
          <w14:ligatures w14:val="none"/>
        </w:rPr>
        <w:t>console</w:t>
      </w: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>.</w:t>
      </w:r>
      <w:r w:rsidRPr="006C4A3B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/>
          <w14:ligatures w14:val="none"/>
        </w:rPr>
        <w:t>log</w:t>
      </w: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>(</w:t>
      </w:r>
      <w:r w:rsidRPr="006C4A3B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/>
          <w14:ligatures w14:val="none"/>
        </w:rPr>
        <w:t>ab</w:t>
      </w: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>);</w:t>
      </w:r>
    </w:p>
    <w:p w14:paraId="395326D4" w14:textId="77777777" w:rsidR="006C4A3B" w:rsidRPr="006C4A3B" w:rsidRDefault="006C4A3B" w:rsidP="006C4A3B">
      <w:pPr>
        <w:spacing w:after="24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</w:pPr>
    </w:p>
    <w:p w14:paraId="460562AA" w14:textId="77777777" w:rsidR="006C4A3B" w:rsidRPr="006C4A3B" w:rsidRDefault="006C4A3B" w:rsidP="006C4A3B">
      <w:pPr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</w:pP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 xml:space="preserve">  </w:t>
      </w:r>
      <w:r w:rsidRPr="006C4A3B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/>
          <w14:ligatures w14:val="none"/>
        </w:rPr>
        <w:t>//Unary operators [++,--]</w:t>
      </w:r>
    </w:p>
    <w:p w14:paraId="57A6F0D1" w14:textId="77777777" w:rsidR="006C4A3B" w:rsidRPr="006C4A3B" w:rsidRDefault="006C4A3B" w:rsidP="006C4A3B">
      <w:pPr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</w:pPr>
    </w:p>
    <w:p w14:paraId="3A7172B2" w14:textId="77777777" w:rsidR="006C4A3B" w:rsidRPr="006C4A3B" w:rsidRDefault="006C4A3B" w:rsidP="006C4A3B">
      <w:pPr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</w:pP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 xml:space="preserve">  </w:t>
      </w:r>
      <w:r w:rsidRPr="006C4A3B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/>
          <w14:ligatures w14:val="none"/>
        </w:rPr>
        <w:t>let</w:t>
      </w: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 xml:space="preserve"> </w:t>
      </w:r>
      <w:r w:rsidRPr="006C4A3B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/>
          <w14:ligatures w14:val="none"/>
        </w:rPr>
        <w:t>abc</w:t>
      </w: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 xml:space="preserve"> </w:t>
      </w:r>
      <w:r w:rsidRPr="006C4A3B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/>
          <w14:ligatures w14:val="none"/>
        </w:rPr>
        <w:t>=</w:t>
      </w:r>
      <w:r w:rsidRPr="006C4A3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/>
          <w14:ligatures w14:val="none"/>
        </w:rPr>
        <w:t>5</w:t>
      </w: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>;</w:t>
      </w:r>
    </w:p>
    <w:p w14:paraId="2D49D84D" w14:textId="77777777" w:rsidR="006C4A3B" w:rsidRPr="006C4A3B" w:rsidRDefault="006C4A3B" w:rsidP="006C4A3B">
      <w:pPr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</w:pP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 xml:space="preserve">  </w:t>
      </w:r>
      <w:r w:rsidRPr="006C4A3B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/>
          <w14:ligatures w14:val="none"/>
        </w:rPr>
        <w:t>abc</w:t>
      </w:r>
      <w:r w:rsidRPr="006C4A3B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/>
          <w14:ligatures w14:val="none"/>
        </w:rPr>
        <w:t>--</w:t>
      </w: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>;  </w:t>
      </w:r>
      <w:r w:rsidRPr="006C4A3B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/>
          <w14:ligatures w14:val="none"/>
        </w:rPr>
        <w:t>// abc=abc-1</w:t>
      </w:r>
    </w:p>
    <w:p w14:paraId="04FBE050" w14:textId="77777777" w:rsidR="006C4A3B" w:rsidRPr="006C4A3B" w:rsidRDefault="006C4A3B" w:rsidP="006C4A3B">
      <w:pPr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</w:pP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 xml:space="preserve">  </w:t>
      </w:r>
      <w:r w:rsidRPr="006C4A3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/>
          <w14:ligatures w14:val="none"/>
        </w:rPr>
        <w:t>console</w:t>
      </w: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>.</w:t>
      </w:r>
      <w:r w:rsidRPr="006C4A3B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/>
          <w14:ligatures w14:val="none"/>
        </w:rPr>
        <w:t>log</w:t>
      </w: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>(</w:t>
      </w:r>
      <w:r w:rsidRPr="006C4A3B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/>
          <w14:ligatures w14:val="none"/>
        </w:rPr>
        <w:t>abc</w:t>
      </w: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>);</w:t>
      </w:r>
    </w:p>
    <w:p w14:paraId="4DD90479" w14:textId="77777777" w:rsidR="006C4A3B" w:rsidRPr="006C4A3B" w:rsidRDefault="006C4A3B" w:rsidP="006C4A3B">
      <w:pPr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</w:pPr>
    </w:p>
    <w:p w14:paraId="198D84A1" w14:textId="77777777" w:rsidR="006C4A3B" w:rsidRPr="006C4A3B" w:rsidRDefault="006C4A3B" w:rsidP="006C4A3B">
      <w:pPr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</w:pPr>
      <w:r w:rsidRPr="006C4A3B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/>
          <w14:ligatures w14:val="none"/>
        </w:rPr>
        <w:t>//main example</w:t>
      </w:r>
    </w:p>
    <w:p w14:paraId="6525D2D4" w14:textId="77777777" w:rsidR="006C4A3B" w:rsidRPr="006C4A3B" w:rsidRDefault="006C4A3B" w:rsidP="006C4A3B">
      <w:pPr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</w:pPr>
    </w:p>
    <w:p w14:paraId="7715EDA6" w14:textId="77777777" w:rsidR="006C4A3B" w:rsidRPr="006C4A3B" w:rsidRDefault="006C4A3B" w:rsidP="006C4A3B">
      <w:pPr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</w:pPr>
      <w:r w:rsidRPr="006C4A3B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/>
          <w14:ligatures w14:val="none"/>
        </w:rPr>
        <w:t>let</w:t>
      </w: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 xml:space="preserve"> </w:t>
      </w:r>
      <w:r w:rsidRPr="006C4A3B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/>
          <w14:ligatures w14:val="none"/>
        </w:rPr>
        <w:t>p</w:t>
      </w: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 xml:space="preserve"> </w:t>
      </w:r>
      <w:r w:rsidRPr="006C4A3B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/>
          <w14:ligatures w14:val="none"/>
        </w:rPr>
        <w:t>=</w:t>
      </w:r>
      <w:r w:rsidRPr="006C4A3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/>
          <w14:ligatures w14:val="none"/>
        </w:rPr>
        <w:t>1</w:t>
      </w: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>;</w:t>
      </w:r>
    </w:p>
    <w:p w14:paraId="1F4AE2F5" w14:textId="77777777" w:rsidR="006C4A3B" w:rsidRPr="006C4A3B" w:rsidRDefault="006C4A3B" w:rsidP="006C4A3B">
      <w:pPr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</w:pPr>
      <w:r w:rsidRPr="006C4A3B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/>
          <w14:ligatures w14:val="none"/>
        </w:rPr>
        <w:t>let</w:t>
      </w: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 xml:space="preserve"> </w:t>
      </w:r>
      <w:r w:rsidRPr="006C4A3B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/>
          <w14:ligatures w14:val="none"/>
        </w:rPr>
        <w:t>q</w:t>
      </w: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 xml:space="preserve"> </w:t>
      </w:r>
      <w:r w:rsidRPr="006C4A3B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/>
          <w14:ligatures w14:val="none"/>
        </w:rPr>
        <w:t>=</w:t>
      </w: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 xml:space="preserve"> </w:t>
      </w:r>
      <w:r w:rsidRPr="006C4A3B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/>
          <w14:ligatures w14:val="none"/>
        </w:rPr>
        <w:t>p</w:t>
      </w:r>
      <w:r w:rsidRPr="006C4A3B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/>
          <w14:ligatures w14:val="none"/>
        </w:rPr>
        <w:t>++</w:t>
      </w: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>;</w:t>
      </w:r>
    </w:p>
    <w:p w14:paraId="16F188FA" w14:textId="77777777" w:rsidR="006C4A3B" w:rsidRPr="006C4A3B" w:rsidRDefault="006C4A3B" w:rsidP="006C4A3B">
      <w:pPr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</w:pPr>
      <w:r w:rsidRPr="006C4A3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/>
          <w14:ligatures w14:val="none"/>
        </w:rPr>
        <w:t>console</w:t>
      </w: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>.</w:t>
      </w:r>
      <w:r w:rsidRPr="006C4A3B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/>
          <w14:ligatures w14:val="none"/>
        </w:rPr>
        <w:t>log</w:t>
      </w: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>(</w:t>
      </w:r>
      <w:r w:rsidRPr="006C4A3B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/>
          <w14:ligatures w14:val="none"/>
        </w:rPr>
        <w:t>p</w:t>
      </w: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>,</w:t>
      </w:r>
      <w:r w:rsidRPr="006C4A3B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/>
          <w14:ligatures w14:val="none"/>
        </w:rPr>
        <w:t>q</w:t>
      </w: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>);</w:t>
      </w:r>
    </w:p>
    <w:p w14:paraId="4B20AC98" w14:textId="77777777" w:rsidR="006C4A3B" w:rsidRPr="006C4A3B" w:rsidRDefault="006C4A3B" w:rsidP="006C4A3B">
      <w:pPr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</w:pP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> </w:t>
      </w:r>
      <w:r w:rsidRPr="006C4A3B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/>
          <w14:ligatures w14:val="none"/>
        </w:rPr>
        <w:t>q</w:t>
      </w: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 xml:space="preserve"> </w:t>
      </w:r>
      <w:r w:rsidRPr="006C4A3B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/>
          <w14:ligatures w14:val="none"/>
        </w:rPr>
        <w:t>=</w:t>
      </w: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 xml:space="preserve"> </w:t>
      </w:r>
      <w:r w:rsidRPr="006C4A3B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/>
          <w14:ligatures w14:val="none"/>
        </w:rPr>
        <w:t>++</w:t>
      </w:r>
      <w:r w:rsidRPr="006C4A3B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/>
          <w14:ligatures w14:val="none"/>
        </w:rPr>
        <w:t>p</w:t>
      </w: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>;</w:t>
      </w:r>
    </w:p>
    <w:p w14:paraId="3F8A31E3" w14:textId="77777777" w:rsidR="006C4A3B" w:rsidRPr="006C4A3B" w:rsidRDefault="006C4A3B" w:rsidP="006C4A3B">
      <w:pPr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</w:pPr>
      <w:r w:rsidRPr="006C4A3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/>
          <w14:ligatures w14:val="none"/>
        </w:rPr>
        <w:t>console</w:t>
      </w: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>.</w:t>
      </w:r>
      <w:r w:rsidRPr="006C4A3B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/>
          <w14:ligatures w14:val="none"/>
        </w:rPr>
        <w:t>log</w:t>
      </w: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>(</w:t>
      </w:r>
      <w:r w:rsidRPr="006C4A3B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/>
          <w14:ligatures w14:val="none"/>
        </w:rPr>
        <w:t>p</w:t>
      </w: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>,</w:t>
      </w:r>
      <w:r w:rsidRPr="006C4A3B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/>
          <w14:ligatures w14:val="none"/>
        </w:rPr>
        <w:t>q</w:t>
      </w: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>);</w:t>
      </w:r>
    </w:p>
    <w:p w14:paraId="33A8B62B" w14:textId="77777777" w:rsidR="006C4A3B" w:rsidRPr="006C4A3B" w:rsidRDefault="006C4A3B" w:rsidP="006C4A3B">
      <w:pPr>
        <w:spacing w:after="24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</w:pPr>
    </w:p>
    <w:p w14:paraId="6A616E41" w14:textId="77777777" w:rsidR="006C4A3B" w:rsidRPr="006C4A3B" w:rsidRDefault="006C4A3B" w:rsidP="006C4A3B">
      <w:pPr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</w:pPr>
      <w:r w:rsidRPr="006C4A3B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/>
          <w14:ligatures w14:val="none"/>
        </w:rPr>
        <w:t>//conditional statements [if, if-else]</w:t>
      </w:r>
    </w:p>
    <w:p w14:paraId="36CF9D43" w14:textId="77777777" w:rsidR="006C4A3B" w:rsidRPr="006C4A3B" w:rsidRDefault="006C4A3B" w:rsidP="006C4A3B">
      <w:pPr>
        <w:spacing w:after="24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</w:pPr>
    </w:p>
    <w:p w14:paraId="55D0F186" w14:textId="77777777" w:rsidR="006C4A3B" w:rsidRPr="006C4A3B" w:rsidRDefault="006C4A3B" w:rsidP="006C4A3B">
      <w:pPr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</w:pPr>
      <w:r w:rsidRPr="006C4A3B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/>
          <w14:ligatures w14:val="none"/>
        </w:rPr>
        <w:t>let</w:t>
      </w: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 xml:space="preserve"> </w:t>
      </w:r>
      <w:r w:rsidRPr="006C4A3B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/>
          <w14:ligatures w14:val="none"/>
        </w:rPr>
        <w:t>x</w:t>
      </w: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 xml:space="preserve"> </w:t>
      </w:r>
      <w:r w:rsidRPr="006C4A3B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/>
          <w14:ligatures w14:val="none"/>
        </w:rPr>
        <w:t>=</w:t>
      </w:r>
      <w:r w:rsidRPr="006C4A3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/>
          <w14:ligatures w14:val="none"/>
        </w:rPr>
        <w:t>4</w:t>
      </w: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>;</w:t>
      </w:r>
    </w:p>
    <w:p w14:paraId="4BCE87E2" w14:textId="77777777" w:rsidR="006C4A3B" w:rsidRPr="006C4A3B" w:rsidRDefault="006C4A3B" w:rsidP="006C4A3B">
      <w:pPr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</w:pPr>
    </w:p>
    <w:p w14:paraId="4D3FB9A6" w14:textId="77777777" w:rsidR="006C4A3B" w:rsidRPr="006C4A3B" w:rsidRDefault="006C4A3B" w:rsidP="006C4A3B">
      <w:pPr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</w:pPr>
      <w:r w:rsidRPr="006C4A3B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/>
          <w14:ligatures w14:val="none"/>
        </w:rPr>
        <w:t>if</w:t>
      </w: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>(</w:t>
      </w:r>
      <w:r w:rsidRPr="006C4A3B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/>
          <w14:ligatures w14:val="none"/>
        </w:rPr>
        <w:t>x</w:t>
      </w:r>
      <w:r w:rsidRPr="006C4A3B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/>
          <w14:ligatures w14:val="none"/>
        </w:rPr>
        <w:t>===</w:t>
      </w:r>
      <w:r w:rsidRPr="006C4A3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/>
          <w14:ligatures w14:val="none"/>
        </w:rPr>
        <w:t>5</w:t>
      </w: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>){</w:t>
      </w:r>
    </w:p>
    <w:p w14:paraId="20C1F943" w14:textId="77777777" w:rsidR="006C4A3B" w:rsidRPr="006C4A3B" w:rsidRDefault="006C4A3B" w:rsidP="006C4A3B">
      <w:pPr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</w:pP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 xml:space="preserve">  </w:t>
      </w:r>
      <w:r w:rsidRPr="006C4A3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/>
          <w14:ligatures w14:val="none"/>
        </w:rPr>
        <w:t>console</w:t>
      </w: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>.</w:t>
      </w:r>
      <w:r w:rsidRPr="006C4A3B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/>
          <w14:ligatures w14:val="none"/>
        </w:rPr>
        <w:t>log</w:t>
      </w: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>(</w:t>
      </w:r>
      <w:r w:rsidRPr="006C4A3B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/>
          <w14:ligatures w14:val="none"/>
        </w:rPr>
        <w:t>"Dummy code"</w:t>
      </w: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>);</w:t>
      </w:r>
    </w:p>
    <w:p w14:paraId="4C843EA7" w14:textId="77777777" w:rsidR="006C4A3B" w:rsidRPr="006C4A3B" w:rsidRDefault="006C4A3B" w:rsidP="006C4A3B">
      <w:pPr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</w:pP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>}</w:t>
      </w:r>
    </w:p>
    <w:p w14:paraId="0864792B" w14:textId="77777777" w:rsidR="006C4A3B" w:rsidRPr="006C4A3B" w:rsidRDefault="006C4A3B" w:rsidP="006C4A3B">
      <w:pPr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</w:pPr>
      <w:r w:rsidRPr="006C4A3B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/>
          <w14:ligatures w14:val="none"/>
        </w:rPr>
        <w:lastRenderedPageBreak/>
        <w:t>else</w:t>
      </w: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>{</w:t>
      </w:r>
    </w:p>
    <w:p w14:paraId="11891AB3" w14:textId="77777777" w:rsidR="006C4A3B" w:rsidRPr="006C4A3B" w:rsidRDefault="006C4A3B" w:rsidP="006C4A3B">
      <w:pPr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</w:pP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 xml:space="preserve">  </w:t>
      </w:r>
      <w:r w:rsidRPr="006C4A3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/>
          <w14:ligatures w14:val="none"/>
        </w:rPr>
        <w:t>console</w:t>
      </w: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>.</w:t>
      </w:r>
      <w:r w:rsidRPr="006C4A3B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/>
          <w14:ligatures w14:val="none"/>
        </w:rPr>
        <w:t>log</w:t>
      </w: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>(</w:t>
      </w:r>
      <w:r w:rsidRPr="006C4A3B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/>
          <w14:ligatures w14:val="none"/>
        </w:rPr>
        <w:t>"else block"</w:t>
      </w: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>);</w:t>
      </w:r>
    </w:p>
    <w:p w14:paraId="53D201B8" w14:textId="77777777" w:rsidR="006C4A3B" w:rsidRPr="006C4A3B" w:rsidRDefault="006C4A3B" w:rsidP="006C4A3B">
      <w:pPr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</w:pPr>
    </w:p>
    <w:p w14:paraId="3A98CEA1" w14:textId="77777777" w:rsidR="006C4A3B" w:rsidRPr="006C4A3B" w:rsidRDefault="006C4A3B" w:rsidP="006C4A3B">
      <w:pPr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</w:pP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>}</w:t>
      </w:r>
    </w:p>
    <w:p w14:paraId="133BC7B7" w14:textId="77777777" w:rsidR="006C4A3B" w:rsidRPr="006C4A3B" w:rsidRDefault="006C4A3B" w:rsidP="006C4A3B">
      <w:pPr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</w:pPr>
      <w:r w:rsidRPr="006C4A3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/>
          <w14:ligatures w14:val="none"/>
        </w:rPr>
        <w:t>console</w:t>
      </w: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>.</w:t>
      </w:r>
      <w:r w:rsidRPr="006C4A3B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/>
          <w14:ligatures w14:val="none"/>
        </w:rPr>
        <w:t>log</w:t>
      </w: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>(</w:t>
      </w:r>
      <w:r w:rsidRPr="006C4A3B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/>
          <w14:ligatures w14:val="none"/>
        </w:rPr>
        <w:t>"After if block"</w:t>
      </w: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>);</w:t>
      </w:r>
    </w:p>
    <w:p w14:paraId="7769670F" w14:textId="77777777" w:rsidR="006C4A3B" w:rsidRPr="006C4A3B" w:rsidRDefault="006C4A3B" w:rsidP="006C4A3B">
      <w:pPr>
        <w:spacing w:after="24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</w:pPr>
    </w:p>
    <w:p w14:paraId="21A39167" w14:textId="77777777" w:rsidR="006C4A3B" w:rsidRPr="006C4A3B" w:rsidRDefault="006C4A3B" w:rsidP="006C4A3B">
      <w:pPr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</w:pPr>
      <w:r w:rsidRPr="006C4A3B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/>
          <w14:ligatures w14:val="none"/>
        </w:rPr>
        <w:t>//multiple conditions</w:t>
      </w:r>
    </w:p>
    <w:p w14:paraId="1B0DE613" w14:textId="77777777" w:rsidR="006C4A3B" w:rsidRPr="006C4A3B" w:rsidRDefault="006C4A3B" w:rsidP="006C4A3B">
      <w:pPr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</w:pPr>
    </w:p>
    <w:p w14:paraId="7F402F94" w14:textId="77777777" w:rsidR="006C4A3B" w:rsidRPr="006C4A3B" w:rsidRDefault="006C4A3B" w:rsidP="006C4A3B">
      <w:pPr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</w:pPr>
      <w:r w:rsidRPr="006C4A3B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/>
          <w14:ligatures w14:val="none"/>
        </w:rPr>
        <w:t>let</w:t>
      </w: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 xml:space="preserve"> </w:t>
      </w:r>
      <w:r w:rsidRPr="006C4A3B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/>
          <w14:ligatures w14:val="none"/>
        </w:rPr>
        <w:t>per</w:t>
      </w: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 xml:space="preserve"> </w:t>
      </w:r>
      <w:r w:rsidRPr="006C4A3B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/>
          <w14:ligatures w14:val="none"/>
        </w:rPr>
        <w:t>=</w:t>
      </w:r>
      <w:r w:rsidRPr="006C4A3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/>
          <w14:ligatures w14:val="none"/>
        </w:rPr>
        <w:t>90</w:t>
      </w: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>;</w:t>
      </w:r>
    </w:p>
    <w:p w14:paraId="5C6E484F" w14:textId="77777777" w:rsidR="006C4A3B" w:rsidRPr="006C4A3B" w:rsidRDefault="006C4A3B" w:rsidP="006C4A3B">
      <w:pPr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</w:pPr>
      <w:r w:rsidRPr="006C4A3B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/>
          <w14:ligatures w14:val="none"/>
        </w:rPr>
        <w:t>if</w:t>
      </w: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>(</w:t>
      </w:r>
      <w:r w:rsidRPr="006C4A3B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/>
          <w14:ligatures w14:val="none"/>
        </w:rPr>
        <w:t>per</w:t>
      </w:r>
      <w:r w:rsidRPr="006C4A3B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/>
          <w14:ligatures w14:val="none"/>
        </w:rPr>
        <w:t>&gt;</w:t>
      </w:r>
      <w:r w:rsidRPr="006C4A3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/>
          <w14:ligatures w14:val="none"/>
        </w:rPr>
        <w:t>80</w:t>
      </w: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 xml:space="preserve"> </w:t>
      </w:r>
      <w:r w:rsidRPr="006C4A3B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/>
          <w14:ligatures w14:val="none"/>
        </w:rPr>
        <w:t>&amp;&amp;</w:t>
      </w: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 xml:space="preserve"> </w:t>
      </w:r>
      <w:r w:rsidRPr="006C4A3B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/>
          <w14:ligatures w14:val="none"/>
        </w:rPr>
        <w:t>per</w:t>
      </w:r>
      <w:r w:rsidRPr="006C4A3B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/>
          <w14:ligatures w14:val="none"/>
        </w:rPr>
        <w:t>&lt;=</w:t>
      </w:r>
      <w:r w:rsidRPr="006C4A3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/>
          <w14:ligatures w14:val="none"/>
        </w:rPr>
        <w:t>100</w:t>
      </w: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>){</w:t>
      </w:r>
    </w:p>
    <w:p w14:paraId="0DD8EF2C" w14:textId="77777777" w:rsidR="006C4A3B" w:rsidRPr="006C4A3B" w:rsidRDefault="006C4A3B" w:rsidP="006C4A3B">
      <w:pPr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</w:pP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 xml:space="preserve">  </w:t>
      </w:r>
      <w:r w:rsidRPr="006C4A3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/>
          <w14:ligatures w14:val="none"/>
        </w:rPr>
        <w:t>console</w:t>
      </w: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>.</w:t>
      </w:r>
      <w:r w:rsidRPr="006C4A3B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/>
          <w14:ligatures w14:val="none"/>
        </w:rPr>
        <w:t>log</w:t>
      </w: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>(</w:t>
      </w:r>
      <w:r w:rsidRPr="006C4A3B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/>
          <w14:ligatures w14:val="none"/>
        </w:rPr>
        <w:t>"A grade"</w:t>
      </w: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>);</w:t>
      </w:r>
    </w:p>
    <w:p w14:paraId="565C10BF" w14:textId="77777777" w:rsidR="006C4A3B" w:rsidRPr="006C4A3B" w:rsidRDefault="006C4A3B" w:rsidP="006C4A3B">
      <w:pPr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</w:pP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>}</w:t>
      </w:r>
    </w:p>
    <w:p w14:paraId="24FB5E35" w14:textId="77777777" w:rsidR="006C4A3B" w:rsidRPr="006C4A3B" w:rsidRDefault="006C4A3B" w:rsidP="006C4A3B">
      <w:pPr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</w:pPr>
      <w:r w:rsidRPr="006C4A3B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/>
          <w14:ligatures w14:val="none"/>
        </w:rPr>
        <w:t>else</w:t>
      </w: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 xml:space="preserve"> </w:t>
      </w:r>
      <w:r w:rsidRPr="006C4A3B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/>
          <w14:ligatures w14:val="none"/>
        </w:rPr>
        <w:t>if</w:t>
      </w: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>(</w:t>
      </w:r>
      <w:r w:rsidRPr="006C4A3B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/>
          <w14:ligatures w14:val="none"/>
        </w:rPr>
        <w:t>per</w:t>
      </w: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 xml:space="preserve"> </w:t>
      </w:r>
      <w:r w:rsidRPr="006C4A3B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/>
          <w14:ligatures w14:val="none"/>
        </w:rPr>
        <w:t>&gt;=</w:t>
      </w:r>
      <w:r w:rsidRPr="006C4A3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/>
          <w14:ligatures w14:val="none"/>
        </w:rPr>
        <w:t>60</w:t>
      </w: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 xml:space="preserve"> </w:t>
      </w:r>
      <w:r w:rsidRPr="006C4A3B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/>
          <w14:ligatures w14:val="none"/>
        </w:rPr>
        <w:t>&amp;&amp;</w:t>
      </w: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 xml:space="preserve"> </w:t>
      </w:r>
      <w:r w:rsidRPr="006C4A3B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/>
          <w14:ligatures w14:val="none"/>
        </w:rPr>
        <w:t>per</w:t>
      </w:r>
      <w:r w:rsidRPr="006C4A3B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/>
          <w14:ligatures w14:val="none"/>
        </w:rPr>
        <w:t>&lt;</w:t>
      </w:r>
      <w:r w:rsidRPr="006C4A3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/>
          <w14:ligatures w14:val="none"/>
        </w:rPr>
        <w:t>80</w:t>
      </w: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>){</w:t>
      </w:r>
    </w:p>
    <w:p w14:paraId="5A59E388" w14:textId="77777777" w:rsidR="006C4A3B" w:rsidRPr="006C4A3B" w:rsidRDefault="006C4A3B" w:rsidP="006C4A3B">
      <w:pPr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</w:pP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 xml:space="preserve">  </w:t>
      </w:r>
      <w:r w:rsidRPr="006C4A3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/>
          <w14:ligatures w14:val="none"/>
        </w:rPr>
        <w:t>console</w:t>
      </w: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>.</w:t>
      </w:r>
      <w:r w:rsidRPr="006C4A3B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/>
          <w14:ligatures w14:val="none"/>
        </w:rPr>
        <w:t>log</w:t>
      </w: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>(</w:t>
      </w:r>
      <w:r w:rsidRPr="006C4A3B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/>
          <w14:ligatures w14:val="none"/>
        </w:rPr>
        <w:t>"B grade"</w:t>
      </w: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>);</w:t>
      </w:r>
    </w:p>
    <w:p w14:paraId="457AAECC" w14:textId="77777777" w:rsidR="006C4A3B" w:rsidRPr="006C4A3B" w:rsidRDefault="006C4A3B" w:rsidP="006C4A3B">
      <w:pPr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</w:pP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>}</w:t>
      </w:r>
    </w:p>
    <w:p w14:paraId="0E90B283" w14:textId="77777777" w:rsidR="006C4A3B" w:rsidRPr="006C4A3B" w:rsidRDefault="006C4A3B" w:rsidP="006C4A3B">
      <w:pPr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</w:pPr>
      <w:r w:rsidRPr="006C4A3B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/>
          <w14:ligatures w14:val="none"/>
        </w:rPr>
        <w:t>else</w:t>
      </w: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 xml:space="preserve"> </w:t>
      </w:r>
      <w:r w:rsidRPr="006C4A3B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/>
          <w14:ligatures w14:val="none"/>
        </w:rPr>
        <w:t>if</w:t>
      </w: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>(</w:t>
      </w:r>
      <w:r w:rsidRPr="006C4A3B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/>
          <w14:ligatures w14:val="none"/>
        </w:rPr>
        <w:t>per</w:t>
      </w: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 xml:space="preserve"> </w:t>
      </w:r>
      <w:r w:rsidRPr="006C4A3B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/>
          <w14:ligatures w14:val="none"/>
        </w:rPr>
        <w:t>&gt;=</w:t>
      </w:r>
      <w:r w:rsidRPr="006C4A3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/>
          <w14:ligatures w14:val="none"/>
        </w:rPr>
        <w:t>40</w:t>
      </w: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 xml:space="preserve"> </w:t>
      </w:r>
      <w:r w:rsidRPr="006C4A3B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/>
          <w14:ligatures w14:val="none"/>
        </w:rPr>
        <w:t>&amp;&amp;</w:t>
      </w: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 xml:space="preserve"> </w:t>
      </w:r>
      <w:r w:rsidRPr="006C4A3B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/>
          <w14:ligatures w14:val="none"/>
        </w:rPr>
        <w:t>per</w:t>
      </w:r>
      <w:r w:rsidRPr="006C4A3B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/>
          <w14:ligatures w14:val="none"/>
        </w:rPr>
        <w:t>&lt;</w:t>
      </w:r>
      <w:r w:rsidRPr="006C4A3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/>
          <w14:ligatures w14:val="none"/>
        </w:rPr>
        <w:t>60</w:t>
      </w: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>){</w:t>
      </w:r>
    </w:p>
    <w:p w14:paraId="601CFC5E" w14:textId="77777777" w:rsidR="006C4A3B" w:rsidRPr="006C4A3B" w:rsidRDefault="006C4A3B" w:rsidP="006C4A3B">
      <w:pPr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</w:pP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 xml:space="preserve">  </w:t>
      </w:r>
      <w:r w:rsidRPr="006C4A3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/>
          <w14:ligatures w14:val="none"/>
        </w:rPr>
        <w:t>console</w:t>
      </w: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>.</w:t>
      </w:r>
      <w:r w:rsidRPr="006C4A3B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/>
          <w14:ligatures w14:val="none"/>
        </w:rPr>
        <w:t>log</w:t>
      </w: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>(</w:t>
      </w:r>
      <w:r w:rsidRPr="006C4A3B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/>
          <w14:ligatures w14:val="none"/>
        </w:rPr>
        <w:t>"C grade"</w:t>
      </w: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>);</w:t>
      </w:r>
    </w:p>
    <w:p w14:paraId="530A8581" w14:textId="77777777" w:rsidR="006C4A3B" w:rsidRPr="006C4A3B" w:rsidRDefault="006C4A3B" w:rsidP="006C4A3B">
      <w:pPr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</w:pP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>}</w:t>
      </w:r>
    </w:p>
    <w:p w14:paraId="55B07A28" w14:textId="77777777" w:rsidR="006C4A3B" w:rsidRPr="006C4A3B" w:rsidRDefault="006C4A3B" w:rsidP="006C4A3B">
      <w:pPr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</w:pPr>
      <w:r w:rsidRPr="006C4A3B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/>
          <w14:ligatures w14:val="none"/>
        </w:rPr>
        <w:t>else</w:t>
      </w: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>{</w:t>
      </w:r>
    </w:p>
    <w:p w14:paraId="6E4B37A1" w14:textId="77777777" w:rsidR="006C4A3B" w:rsidRPr="006C4A3B" w:rsidRDefault="006C4A3B" w:rsidP="006C4A3B">
      <w:pPr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</w:pP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 xml:space="preserve">  </w:t>
      </w:r>
      <w:r w:rsidRPr="006C4A3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/>
          <w14:ligatures w14:val="none"/>
        </w:rPr>
        <w:t>console</w:t>
      </w: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>.</w:t>
      </w:r>
      <w:r w:rsidRPr="006C4A3B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/>
          <w14:ligatures w14:val="none"/>
        </w:rPr>
        <w:t>log</w:t>
      </w: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>(</w:t>
      </w:r>
      <w:r w:rsidRPr="006C4A3B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/>
          <w14:ligatures w14:val="none"/>
        </w:rPr>
        <w:t>"FAIL"</w:t>
      </w: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>)</w:t>
      </w:r>
    </w:p>
    <w:p w14:paraId="56A2194B" w14:textId="77777777" w:rsidR="006C4A3B" w:rsidRPr="006C4A3B" w:rsidRDefault="006C4A3B" w:rsidP="006C4A3B">
      <w:pPr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</w:pP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>}</w:t>
      </w:r>
    </w:p>
    <w:p w14:paraId="23B12B30" w14:textId="77777777" w:rsidR="006C4A3B" w:rsidRPr="006C4A3B" w:rsidRDefault="006C4A3B" w:rsidP="006C4A3B">
      <w:pPr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</w:pPr>
    </w:p>
    <w:p w14:paraId="5ED29B37" w14:textId="77777777" w:rsidR="006C4A3B" w:rsidRPr="006C4A3B" w:rsidRDefault="006C4A3B" w:rsidP="006C4A3B">
      <w:pPr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</w:pPr>
      <w:r w:rsidRPr="006C4A3B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/>
          <w14:ligatures w14:val="none"/>
        </w:rPr>
        <w:t>//switch case [checking for single values again and again we use switch cas ]</w:t>
      </w:r>
    </w:p>
    <w:p w14:paraId="50997175" w14:textId="77777777" w:rsidR="006C4A3B" w:rsidRPr="006C4A3B" w:rsidRDefault="006C4A3B" w:rsidP="006C4A3B">
      <w:pPr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</w:pPr>
      <w:r w:rsidRPr="006C4A3B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/>
          <w14:ligatures w14:val="none"/>
        </w:rPr>
        <w:t>let</w:t>
      </w: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 xml:space="preserve"> </w:t>
      </w:r>
      <w:r w:rsidRPr="006C4A3B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/>
          <w14:ligatures w14:val="none"/>
        </w:rPr>
        <w:t>status</w:t>
      </w: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 xml:space="preserve"> </w:t>
      </w:r>
      <w:r w:rsidRPr="006C4A3B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/>
          <w14:ligatures w14:val="none"/>
        </w:rPr>
        <w:t>=</w:t>
      </w:r>
      <w:r w:rsidRPr="006C4A3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/>
          <w14:ligatures w14:val="none"/>
        </w:rPr>
        <w:t>2</w:t>
      </w: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>;</w:t>
      </w:r>
    </w:p>
    <w:p w14:paraId="29A28599" w14:textId="77777777" w:rsidR="006C4A3B" w:rsidRPr="006C4A3B" w:rsidRDefault="006C4A3B" w:rsidP="006C4A3B">
      <w:pPr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</w:pPr>
      <w:r w:rsidRPr="006C4A3B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/>
          <w14:ligatures w14:val="none"/>
        </w:rPr>
        <w:t>switch</w:t>
      </w: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>(</w:t>
      </w:r>
      <w:r w:rsidRPr="006C4A3B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/>
          <w14:ligatures w14:val="none"/>
        </w:rPr>
        <w:t>status</w:t>
      </w: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>){</w:t>
      </w:r>
    </w:p>
    <w:p w14:paraId="5AEC0E3B" w14:textId="77777777" w:rsidR="006C4A3B" w:rsidRPr="006C4A3B" w:rsidRDefault="006C4A3B" w:rsidP="006C4A3B">
      <w:pPr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</w:pP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 xml:space="preserve">  </w:t>
      </w:r>
      <w:r w:rsidRPr="006C4A3B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/>
          <w14:ligatures w14:val="none"/>
        </w:rPr>
        <w:t>case</w:t>
      </w: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 xml:space="preserve"> </w:t>
      </w:r>
      <w:r w:rsidRPr="006C4A3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/>
          <w14:ligatures w14:val="none"/>
        </w:rPr>
        <w:t>1</w:t>
      </w: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>:{</w:t>
      </w:r>
    </w:p>
    <w:p w14:paraId="2CEACA7F" w14:textId="77777777" w:rsidR="006C4A3B" w:rsidRPr="006C4A3B" w:rsidRDefault="006C4A3B" w:rsidP="006C4A3B">
      <w:pPr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</w:pP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 xml:space="preserve">    </w:t>
      </w:r>
      <w:r w:rsidRPr="006C4A3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/>
          <w14:ligatures w14:val="none"/>
        </w:rPr>
        <w:t>console</w:t>
      </w: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>.</w:t>
      </w:r>
      <w:r w:rsidRPr="006C4A3B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/>
          <w14:ligatures w14:val="none"/>
        </w:rPr>
        <w:t>log</w:t>
      </w: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 xml:space="preserve"> (</w:t>
      </w:r>
      <w:r w:rsidRPr="006C4A3B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/>
          <w14:ligatures w14:val="none"/>
        </w:rPr>
        <w:t>"Active"</w:t>
      </w: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>);</w:t>
      </w:r>
    </w:p>
    <w:p w14:paraId="4667348A" w14:textId="77777777" w:rsidR="006C4A3B" w:rsidRPr="006C4A3B" w:rsidRDefault="006C4A3B" w:rsidP="006C4A3B">
      <w:pPr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</w:pP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 xml:space="preserve">    </w:t>
      </w:r>
      <w:r w:rsidRPr="006C4A3B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/>
          <w14:ligatures w14:val="none"/>
        </w:rPr>
        <w:t>break</w:t>
      </w: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>;</w:t>
      </w:r>
    </w:p>
    <w:p w14:paraId="00577A23" w14:textId="77777777" w:rsidR="006C4A3B" w:rsidRPr="006C4A3B" w:rsidRDefault="006C4A3B" w:rsidP="006C4A3B">
      <w:pPr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</w:pP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>  }</w:t>
      </w:r>
    </w:p>
    <w:p w14:paraId="36F548B0" w14:textId="77777777" w:rsidR="006C4A3B" w:rsidRPr="006C4A3B" w:rsidRDefault="006C4A3B" w:rsidP="006C4A3B">
      <w:pPr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</w:pP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 xml:space="preserve">  </w:t>
      </w:r>
      <w:r w:rsidRPr="006C4A3B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/>
          <w14:ligatures w14:val="none"/>
        </w:rPr>
        <w:t>case</w:t>
      </w: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 xml:space="preserve"> </w:t>
      </w:r>
      <w:r w:rsidRPr="006C4A3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/>
          <w14:ligatures w14:val="none"/>
        </w:rPr>
        <w:t>2</w:t>
      </w: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>:{</w:t>
      </w:r>
    </w:p>
    <w:p w14:paraId="7AF255B6" w14:textId="77777777" w:rsidR="006C4A3B" w:rsidRPr="006C4A3B" w:rsidRDefault="006C4A3B" w:rsidP="006C4A3B">
      <w:pPr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</w:pP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 xml:space="preserve">    </w:t>
      </w:r>
      <w:r w:rsidRPr="006C4A3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/>
          <w14:ligatures w14:val="none"/>
        </w:rPr>
        <w:t>console</w:t>
      </w: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>.</w:t>
      </w:r>
      <w:r w:rsidRPr="006C4A3B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/>
          <w14:ligatures w14:val="none"/>
        </w:rPr>
        <w:t>log</w:t>
      </w: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>(</w:t>
      </w:r>
      <w:r w:rsidRPr="006C4A3B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/>
          <w14:ligatures w14:val="none"/>
        </w:rPr>
        <w:t>"Inactive"</w:t>
      </w: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>);</w:t>
      </w:r>
    </w:p>
    <w:p w14:paraId="3DCF242C" w14:textId="77777777" w:rsidR="006C4A3B" w:rsidRPr="006C4A3B" w:rsidRDefault="006C4A3B" w:rsidP="006C4A3B">
      <w:pPr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</w:pP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 xml:space="preserve">    </w:t>
      </w:r>
      <w:r w:rsidRPr="006C4A3B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/>
          <w14:ligatures w14:val="none"/>
        </w:rPr>
        <w:t>break</w:t>
      </w: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>;</w:t>
      </w:r>
    </w:p>
    <w:p w14:paraId="4EAB8BF8" w14:textId="77777777" w:rsidR="006C4A3B" w:rsidRPr="006C4A3B" w:rsidRDefault="006C4A3B" w:rsidP="006C4A3B">
      <w:pPr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</w:pP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>  }</w:t>
      </w:r>
    </w:p>
    <w:p w14:paraId="262576B9" w14:textId="77777777" w:rsidR="006C4A3B" w:rsidRPr="006C4A3B" w:rsidRDefault="006C4A3B" w:rsidP="006C4A3B">
      <w:pPr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</w:pP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 xml:space="preserve">  </w:t>
      </w:r>
      <w:r w:rsidRPr="006C4A3B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/>
          <w14:ligatures w14:val="none"/>
        </w:rPr>
        <w:t>case</w:t>
      </w: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 xml:space="preserve"> </w:t>
      </w:r>
      <w:r w:rsidRPr="006C4A3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/>
          <w14:ligatures w14:val="none"/>
        </w:rPr>
        <w:t>3</w:t>
      </w: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>:{</w:t>
      </w:r>
    </w:p>
    <w:p w14:paraId="06485194" w14:textId="77777777" w:rsidR="006C4A3B" w:rsidRPr="006C4A3B" w:rsidRDefault="006C4A3B" w:rsidP="006C4A3B">
      <w:pPr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</w:pP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 xml:space="preserve">    </w:t>
      </w:r>
      <w:r w:rsidRPr="006C4A3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/>
          <w14:ligatures w14:val="none"/>
        </w:rPr>
        <w:t>console</w:t>
      </w: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>.</w:t>
      </w:r>
      <w:r w:rsidRPr="006C4A3B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/>
          <w14:ligatures w14:val="none"/>
        </w:rPr>
        <w:t>log</w:t>
      </w: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>(</w:t>
      </w:r>
      <w:r w:rsidRPr="006C4A3B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/>
          <w14:ligatures w14:val="none"/>
        </w:rPr>
        <w:t>"Deleted"</w:t>
      </w: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>);</w:t>
      </w:r>
    </w:p>
    <w:p w14:paraId="1F6E615A" w14:textId="77777777" w:rsidR="006C4A3B" w:rsidRPr="006C4A3B" w:rsidRDefault="006C4A3B" w:rsidP="006C4A3B">
      <w:pPr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</w:pP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 xml:space="preserve">    </w:t>
      </w:r>
      <w:r w:rsidRPr="006C4A3B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/>
          <w14:ligatures w14:val="none"/>
        </w:rPr>
        <w:t>break</w:t>
      </w: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>;</w:t>
      </w:r>
    </w:p>
    <w:p w14:paraId="68997137" w14:textId="77777777" w:rsidR="006C4A3B" w:rsidRPr="006C4A3B" w:rsidRDefault="006C4A3B" w:rsidP="006C4A3B">
      <w:pPr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</w:pP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>  }</w:t>
      </w:r>
    </w:p>
    <w:p w14:paraId="61993BAC" w14:textId="77777777" w:rsidR="006C4A3B" w:rsidRPr="006C4A3B" w:rsidRDefault="006C4A3B" w:rsidP="006C4A3B">
      <w:pPr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</w:pP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>}</w:t>
      </w:r>
    </w:p>
    <w:p w14:paraId="4E931684" w14:textId="77777777" w:rsidR="006C4A3B" w:rsidRPr="006C4A3B" w:rsidRDefault="006C4A3B" w:rsidP="006C4A3B">
      <w:pPr>
        <w:spacing w:after="24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</w:pPr>
    </w:p>
    <w:p w14:paraId="7BD3A868" w14:textId="77777777" w:rsidR="006C4A3B" w:rsidRPr="006C4A3B" w:rsidRDefault="006C4A3B" w:rsidP="006C4A3B">
      <w:pPr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</w:pPr>
      <w:r w:rsidRPr="006C4A3B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/>
          <w14:ligatures w14:val="none"/>
        </w:rPr>
        <w:t>//loops --&gt;  it is a structure that has ability to execute again and again   [for, while, do-while]</w:t>
      </w:r>
    </w:p>
    <w:p w14:paraId="01F0918D" w14:textId="77777777" w:rsidR="006C4A3B" w:rsidRPr="006C4A3B" w:rsidRDefault="006C4A3B" w:rsidP="006C4A3B">
      <w:pPr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</w:pPr>
    </w:p>
    <w:p w14:paraId="050C73C4" w14:textId="77777777" w:rsidR="006C4A3B" w:rsidRPr="006C4A3B" w:rsidRDefault="006C4A3B" w:rsidP="006C4A3B">
      <w:pPr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</w:pPr>
      <w:r w:rsidRPr="006C4A3B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/>
          <w14:ligatures w14:val="none"/>
        </w:rPr>
        <w:t>//while loop</w:t>
      </w:r>
    </w:p>
    <w:p w14:paraId="49C1D9C2" w14:textId="77777777" w:rsidR="006C4A3B" w:rsidRPr="006C4A3B" w:rsidRDefault="006C4A3B" w:rsidP="006C4A3B">
      <w:pPr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</w:pPr>
    </w:p>
    <w:p w14:paraId="2CCBB0C0" w14:textId="77777777" w:rsidR="006C4A3B" w:rsidRPr="006C4A3B" w:rsidRDefault="006C4A3B" w:rsidP="006C4A3B">
      <w:pPr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</w:pPr>
      <w:r w:rsidRPr="006C4A3B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/>
          <w14:ligatures w14:val="none"/>
        </w:rPr>
        <w:t>let</w:t>
      </w: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 xml:space="preserve"> </w:t>
      </w:r>
      <w:r w:rsidRPr="006C4A3B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/>
          <w14:ligatures w14:val="none"/>
        </w:rPr>
        <w:t>numb</w:t>
      </w:r>
      <w:r w:rsidRPr="006C4A3B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/>
          <w14:ligatures w14:val="none"/>
        </w:rPr>
        <w:t>=</w:t>
      </w:r>
      <w:r w:rsidRPr="006C4A3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/>
          <w14:ligatures w14:val="none"/>
        </w:rPr>
        <w:t>5</w:t>
      </w: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>;</w:t>
      </w:r>
    </w:p>
    <w:p w14:paraId="1D4872AB" w14:textId="77777777" w:rsidR="006C4A3B" w:rsidRPr="006C4A3B" w:rsidRDefault="006C4A3B" w:rsidP="006C4A3B">
      <w:pPr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</w:pPr>
    </w:p>
    <w:p w14:paraId="7F63D772" w14:textId="77777777" w:rsidR="006C4A3B" w:rsidRPr="006C4A3B" w:rsidRDefault="006C4A3B" w:rsidP="006C4A3B">
      <w:pPr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</w:pPr>
      <w:r w:rsidRPr="006C4A3B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/>
          <w14:ligatures w14:val="none"/>
        </w:rPr>
        <w:t>while</w:t>
      </w: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>(</w:t>
      </w:r>
      <w:r w:rsidRPr="006C4A3B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/>
          <w14:ligatures w14:val="none"/>
        </w:rPr>
        <w:t>numb</w:t>
      </w:r>
      <w:r w:rsidRPr="006C4A3B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/>
          <w14:ligatures w14:val="none"/>
        </w:rPr>
        <w:t>&lt;=</w:t>
      </w:r>
      <w:r w:rsidRPr="006C4A3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/>
          <w14:ligatures w14:val="none"/>
        </w:rPr>
        <w:t>10</w:t>
      </w: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>){</w:t>
      </w:r>
    </w:p>
    <w:p w14:paraId="344D1BA3" w14:textId="77777777" w:rsidR="006C4A3B" w:rsidRPr="006C4A3B" w:rsidRDefault="006C4A3B" w:rsidP="006C4A3B">
      <w:pPr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</w:pP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lastRenderedPageBreak/>
        <w:t xml:space="preserve">  </w:t>
      </w:r>
      <w:r w:rsidRPr="006C4A3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/>
          <w14:ligatures w14:val="none"/>
        </w:rPr>
        <w:t>console</w:t>
      </w: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>.</w:t>
      </w:r>
      <w:r w:rsidRPr="006C4A3B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/>
          <w14:ligatures w14:val="none"/>
        </w:rPr>
        <w:t>log</w:t>
      </w: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>(</w:t>
      </w:r>
      <w:r w:rsidRPr="006C4A3B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/>
          <w14:ligatures w14:val="none"/>
        </w:rPr>
        <w:t>numb</w:t>
      </w: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>);</w:t>
      </w:r>
    </w:p>
    <w:p w14:paraId="0D2A135C" w14:textId="77777777" w:rsidR="006C4A3B" w:rsidRPr="006C4A3B" w:rsidRDefault="006C4A3B" w:rsidP="006C4A3B">
      <w:pPr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</w:pP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 xml:space="preserve">  </w:t>
      </w:r>
      <w:r w:rsidRPr="006C4A3B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/>
          <w14:ligatures w14:val="none"/>
        </w:rPr>
        <w:t>numb</w:t>
      </w:r>
      <w:r w:rsidRPr="006C4A3B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/>
          <w14:ligatures w14:val="none"/>
        </w:rPr>
        <w:t>++</w:t>
      </w: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>;</w:t>
      </w:r>
    </w:p>
    <w:p w14:paraId="22356D6A" w14:textId="77777777" w:rsidR="006C4A3B" w:rsidRPr="006C4A3B" w:rsidRDefault="006C4A3B" w:rsidP="006C4A3B">
      <w:pPr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</w:pPr>
      <w:r w:rsidRPr="006C4A3B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/>
          <w14:ligatures w14:val="none"/>
        </w:rPr>
        <w:t>}</w:t>
      </w:r>
    </w:p>
    <w:p w14:paraId="205B5648" w14:textId="77777777" w:rsidR="006C4A3B" w:rsidRPr="00C51427" w:rsidRDefault="006C4A3B" w:rsidP="006C4A3B">
      <w:pPr>
        <w:rPr>
          <w:lang w:val="en-US"/>
        </w:rPr>
      </w:pPr>
    </w:p>
    <w:sectPr w:rsidR="006C4A3B" w:rsidRPr="00C514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46930"/>
    <w:multiLevelType w:val="hybridMultilevel"/>
    <w:tmpl w:val="3E2476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743D3"/>
    <w:multiLevelType w:val="hybridMultilevel"/>
    <w:tmpl w:val="37D67640"/>
    <w:lvl w:ilvl="0" w:tplc="F268084A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F06C0D"/>
    <w:multiLevelType w:val="hybridMultilevel"/>
    <w:tmpl w:val="F8DA67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F5D2E"/>
    <w:multiLevelType w:val="hybridMultilevel"/>
    <w:tmpl w:val="189C9DFA"/>
    <w:lvl w:ilvl="0" w:tplc="7466EA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55149"/>
    <w:multiLevelType w:val="hybridMultilevel"/>
    <w:tmpl w:val="E0385E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C23E18"/>
    <w:multiLevelType w:val="hybridMultilevel"/>
    <w:tmpl w:val="5FA6FE0E"/>
    <w:lvl w:ilvl="0" w:tplc="1E8E8756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2567CD3"/>
    <w:multiLevelType w:val="hybridMultilevel"/>
    <w:tmpl w:val="3E2476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E862B5"/>
    <w:multiLevelType w:val="hybridMultilevel"/>
    <w:tmpl w:val="666A50CA"/>
    <w:lvl w:ilvl="0" w:tplc="522CBE4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8941427">
    <w:abstractNumId w:val="4"/>
  </w:num>
  <w:num w:numId="2" w16cid:durableId="1314985352">
    <w:abstractNumId w:val="7"/>
  </w:num>
  <w:num w:numId="3" w16cid:durableId="1264341278">
    <w:abstractNumId w:val="3"/>
  </w:num>
  <w:num w:numId="4" w16cid:durableId="724453426">
    <w:abstractNumId w:val="2"/>
  </w:num>
  <w:num w:numId="5" w16cid:durableId="474112">
    <w:abstractNumId w:val="0"/>
  </w:num>
  <w:num w:numId="6" w16cid:durableId="180897478">
    <w:abstractNumId w:val="6"/>
  </w:num>
  <w:num w:numId="7" w16cid:durableId="1741488430">
    <w:abstractNumId w:val="1"/>
  </w:num>
  <w:num w:numId="8" w16cid:durableId="6776576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FF7"/>
    <w:rsid w:val="0009213D"/>
    <w:rsid w:val="001F6B89"/>
    <w:rsid w:val="002D1194"/>
    <w:rsid w:val="00341F76"/>
    <w:rsid w:val="003A4FF7"/>
    <w:rsid w:val="00463DCB"/>
    <w:rsid w:val="004B2A5B"/>
    <w:rsid w:val="006C3A9F"/>
    <w:rsid w:val="006C4A3B"/>
    <w:rsid w:val="008D0FE2"/>
    <w:rsid w:val="00983873"/>
    <w:rsid w:val="009C37A3"/>
    <w:rsid w:val="00A20991"/>
    <w:rsid w:val="00A40135"/>
    <w:rsid w:val="00A810E7"/>
    <w:rsid w:val="00C51427"/>
    <w:rsid w:val="00C62B8D"/>
    <w:rsid w:val="00D306B8"/>
    <w:rsid w:val="00D60DC9"/>
    <w:rsid w:val="00EA5948"/>
    <w:rsid w:val="00EB0422"/>
    <w:rsid w:val="00FE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998090"/>
  <w15:chartTrackingRefBased/>
  <w15:docId w15:val="{321A9B62-F091-477C-A106-571F22D5C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4FF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4F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4FF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4FF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4FF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4FF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4FF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4FF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4FF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4FF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4F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4FF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4FF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4FF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4FF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4FF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4FF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4FF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A4FF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4F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4FF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A4FF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A4FF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A4FF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A4FF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A4FF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4FF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4FF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A4FF7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26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7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8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9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9A011E0-E312-4352-BDC3-3FD73C922459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B78EEE3B-26EA-41CA-8701-064778429CC3}">
      <dgm:prSet phldrT="[Text]"/>
      <dgm:spPr/>
      <dgm:t>
        <a:bodyPr/>
        <a:lstStyle/>
        <a:p>
          <a:r>
            <a:rPr lang="en-IN"/>
            <a:t>HTML</a:t>
          </a:r>
        </a:p>
      </dgm:t>
    </dgm:pt>
    <dgm:pt modelId="{FFD7E2FE-B476-49D7-B64F-F046F9D7C91E}" type="parTrans" cxnId="{CB87FAAF-5547-4B69-A3F9-172D1F32C837}">
      <dgm:prSet/>
      <dgm:spPr/>
      <dgm:t>
        <a:bodyPr/>
        <a:lstStyle/>
        <a:p>
          <a:endParaRPr lang="en-IN"/>
        </a:p>
      </dgm:t>
    </dgm:pt>
    <dgm:pt modelId="{521F977E-E61B-4402-8139-D614A43833E4}" type="sibTrans" cxnId="{CB87FAAF-5547-4B69-A3F9-172D1F32C837}">
      <dgm:prSet/>
      <dgm:spPr/>
      <dgm:t>
        <a:bodyPr/>
        <a:lstStyle/>
        <a:p>
          <a:endParaRPr lang="en-IN"/>
        </a:p>
      </dgm:t>
    </dgm:pt>
    <dgm:pt modelId="{D93FBB53-634E-4F67-A2CE-54F7DE0AFA20}" type="asst">
      <dgm:prSet phldrT="[Text]"/>
      <dgm:spPr/>
      <dgm:t>
        <a:bodyPr/>
        <a:lstStyle/>
        <a:p>
          <a:r>
            <a:rPr lang="en-IN"/>
            <a:t>Head</a:t>
          </a:r>
        </a:p>
      </dgm:t>
    </dgm:pt>
    <dgm:pt modelId="{BE759EAE-22E0-4644-997D-67C3B265536B}" type="parTrans" cxnId="{013F3D36-2DA9-49E6-A4D8-583A70803D7F}">
      <dgm:prSet/>
      <dgm:spPr/>
      <dgm:t>
        <a:bodyPr/>
        <a:lstStyle/>
        <a:p>
          <a:endParaRPr lang="en-IN"/>
        </a:p>
      </dgm:t>
    </dgm:pt>
    <dgm:pt modelId="{66B7D8BC-E337-46A5-8645-53C41BB6C1C9}" type="sibTrans" cxnId="{013F3D36-2DA9-49E6-A4D8-583A70803D7F}">
      <dgm:prSet/>
      <dgm:spPr/>
      <dgm:t>
        <a:bodyPr/>
        <a:lstStyle/>
        <a:p>
          <a:endParaRPr lang="en-IN"/>
        </a:p>
      </dgm:t>
    </dgm:pt>
    <dgm:pt modelId="{9807734C-27BA-4DE4-A72C-BDA090DDD72B}">
      <dgm:prSet phldrT="[Text]"/>
      <dgm:spPr/>
      <dgm:t>
        <a:bodyPr/>
        <a:lstStyle/>
        <a:p>
          <a:r>
            <a:rPr lang="en-IN"/>
            <a:t>p</a:t>
          </a:r>
        </a:p>
      </dgm:t>
    </dgm:pt>
    <dgm:pt modelId="{96751448-AA16-4009-9BEC-F16BB79CD02D}" type="parTrans" cxnId="{C21F24FE-A466-40C2-AF01-B8163288AC66}">
      <dgm:prSet/>
      <dgm:spPr/>
      <dgm:t>
        <a:bodyPr/>
        <a:lstStyle/>
        <a:p>
          <a:endParaRPr lang="en-IN"/>
        </a:p>
      </dgm:t>
    </dgm:pt>
    <dgm:pt modelId="{BE2FF60A-4E7B-4597-916D-A46A626B62CA}" type="sibTrans" cxnId="{C21F24FE-A466-40C2-AF01-B8163288AC66}">
      <dgm:prSet/>
      <dgm:spPr/>
      <dgm:t>
        <a:bodyPr/>
        <a:lstStyle/>
        <a:p>
          <a:endParaRPr lang="en-IN"/>
        </a:p>
      </dgm:t>
    </dgm:pt>
    <dgm:pt modelId="{65097244-E0E3-4E99-AA67-F9AFB268188B}" type="asst">
      <dgm:prSet phldrT="[Text]"/>
      <dgm:spPr/>
      <dgm:t>
        <a:bodyPr/>
        <a:lstStyle/>
        <a:p>
          <a:r>
            <a:rPr lang="en-IN"/>
            <a:t>Body</a:t>
          </a:r>
        </a:p>
      </dgm:t>
    </dgm:pt>
    <dgm:pt modelId="{D8806870-6CD5-4BF8-8F47-7E19DF858960}" type="parTrans" cxnId="{A9EC7E04-1B73-4DBA-9FCF-1622BD27543E}">
      <dgm:prSet/>
      <dgm:spPr/>
      <dgm:t>
        <a:bodyPr/>
        <a:lstStyle/>
        <a:p>
          <a:endParaRPr lang="en-IN"/>
        </a:p>
      </dgm:t>
    </dgm:pt>
    <dgm:pt modelId="{F99DA7AB-421A-421D-8F9D-29B3796EBA2A}" type="sibTrans" cxnId="{A9EC7E04-1B73-4DBA-9FCF-1622BD27543E}">
      <dgm:prSet/>
      <dgm:spPr/>
      <dgm:t>
        <a:bodyPr/>
        <a:lstStyle/>
        <a:p>
          <a:endParaRPr lang="en-IN"/>
        </a:p>
      </dgm:t>
    </dgm:pt>
    <dgm:pt modelId="{717D07A1-A0DA-46BC-8C2F-516922EF5336}" type="asst">
      <dgm:prSet phldrT="[Text]"/>
      <dgm:spPr/>
      <dgm:t>
        <a:bodyPr/>
        <a:lstStyle/>
        <a:p>
          <a:r>
            <a:rPr lang="en-IN"/>
            <a:t> title</a:t>
          </a:r>
        </a:p>
      </dgm:t>
    </dgm:pt>
    <dgm:pt modelId="{F2C2069B-C2D2-4E97-BEAD-7264B03395EC}" type="parTrans" cxnId="{341A2BFE-68B2-4F4C-A162-572FEA83ADCE}">
      <dgm:prSet/>
      <dgm:spPr/>
      <dgm:t>
        <a:bodyPr/>
        <a:lstStyle/>
        <a:p>
          <a:endParaRPr lang="en-IN"/>
        </a:p>
      </dgm:t>
    </dgm:pt>
    <dgm:pt modelId="{ECA5BF00-336E-45A0-8E73-40C97872BA96}" type="sibTrans" cxnId="{341A2BFE-68B2-4F4C-A162-572FEA83ADCE}">
      <dgm:prSet/>
      <dgm:spPr/>
      <dgm:t>
        <a:bodyPr/>
        <a:lstStyle/>
        <a:p>
          <a:endParaRPr lang="en-IN"/>
        </a:p>
      </dgm:t>
    </dgm:pt>
    <dgm:pt modelId="{12B0A008-EF85-4FD9-8189-F8E164FA9492}">
      <dgm:prSet phldrT="[Text]"/>
      <dgm:spPr/>
      <dgm:t>
        <a:bodyPr/>
        <a:lstStyle/>
        <a:p>
          <a:r>
            <a:rPr lang="en-IN"/>
            <a:t>div</a:t>
          </a:r>
        </a:p>
      </dgm:t>
    </dgm:pt>
    <dgm:pt modelId="{BDCAEB8C-7112-4E9C-90FA-A26C5FE33F9C}" type="parTrans" cxnId="{0D4B3FC4-74B2-49C9-AD12-2C4A0EA365B0}">
      <dgm:prSet/>
      <dgm:spPr/>
      <dgm:t>
        <a:bodyPr/>
        <a:lstStyle/>
        <a:p>
          <a:endParaRPr lang="en-IN"/>
        </a:p>
      </dgm:t>
    </dgm:pt>
    <dgm:pt modelId="{3C0E6B9C-ECE4-4625-AE2A-09B962C2AB17}" type="sibTrans" cxnId="{0D4B3FC4-74B2-49C9-AD12-2C4A0EA365B0}">
      <dgm:prSet/>
      <dgm:spPr/>
      <dgm:t>
        <a:bodyPr/>
        <a:lstStyle/>
        <a:p>
          <a:endParaRPr lang="en-IN"/>
        </a:p>
      </dgm:t>
    </dgm:pt>
    <dgm:pt modelId="{155450EA-41CB-4CFF-BE1E-2DA866D4EAAC}" type="pres">
      <dgm:prSet presAssocID="{A9A011E0-E312-4352-BDC3-3FD73C92245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CC1636A6-3DAD-40FA-8557-CFACE7618286}" type="pres">
      <dgm:prSet presAssocID="{B78EEE3B-26EA-41CA-8701-064778429CC3}" presName="hierRoot1" presStyleCnt="0">
        <dgm:presLayoutVars>
          <dgm:hierBranch val="init"/>
        </dgm:presLayoutVars>
      </dgm:prSet>
      <dgm:spPr/>
    </dgm:pt>
    <dgm:pt modelId="{918300BB-E8D3-40A7-8A07-C65578252FA8}" type="pres">
      <dgm:prSet presAssocID="{B78EEE3B-26EA-41CA-8701-064778429CC3}" presName="rootComposite1" presStyleCnt="0"/>
      <dgm:spPr/>
    </dgm:pt>
    <dgm:pt modelId="{2B2FF04C-192F-454A-8E61-5B65157AFF73}" type="pres">
      <dgm:prSet presAssocID="{B78EEE3B-26EA-41CA-8701-064778429CC3}" presName="rootText1" presStyleLbl="node0" presStyleIdx="0" presStyleCnt="1">
        <dgm:presLayoutVars>
          <dgm:chPref val="3"/>
        </dgm:presLayoutVars>
      </dgm:prSet>
      <dgm:spPr/>
    </dgm:pt>
    <dgm:pt modelId="{7FE5D2AD-7797-45C8-932E-7CA18B4A2B7A}" type="pres">
      <dgm:prSet presAssocID="{B78EEE3B-26EA-41CA-8701-064778429CC3}" presName="rootConnector1" presStyleLbl="node1" presStyleIdx="0" presStyleCnt="0"/>
      <dgm:spPr/>
    </dgm:pt>
    <dgm:pt modelId="{BF2BC21D-3CE9-4F79-BE6C-7433FA5EE68B}" type="pres">
      <dgm:prSet presAssocID="{B78EEE3B-26EA-41CA-8701-064778429CC3}" presName="hierChild2" presStyleCnt="0"/>
      <dgm:spPr/>
    </dgm:pt>
    <dgm:pt modelId="{786C41C3-37E3-456E-B0CF-9D65743AF4AC}" type="pres">
      <dgm:prSet presAssocID="{B78EEE3B-26EA-41CA-8701-064778429CC3}" presName="hierChild3" presStyleCnt="0"/>
      <dgm:spPr/>
    </dgm:pt>
    <dgm:pt modelId="{E7176617-47C5-4F33-A2C1-F3471A0770ED}" type="pres">
      <dgm:prSet presAssocID="{BE759EAE-22E0-4644-997D-67C3B265536B}" presName="Name111" presStyleLbl="parChTrans1D2" presStyleIdx="0" presStyleCnt="2"/>
      <dgm:spPr/>
    </dgm:pt>
    <dgm:pt modelId="{848704F1-6C19-4326-A87B-819CA334E044}" type="pres">
      <dgm:prSet presAssocID="{D93FBB53-634E-4F67-A2CE-54F7DE0AFA20}" presName="hierRoot3" presStyleCnt="0">
        <dgm:presLayoutVars>
          <dgm:hierBranch val="init"/>
        </dgm:presLayoutVars>
      </dgm:prSet>
      <dgm:spPr/>
    </dgm:pt>
    <dgm:pt modelId="{3939A92C-B4B8-4B93-9F0F-4CB4DABD3A9F}" type="pres">
      <dgm:prSet presAssocID="{D93FBB53-634E-4F67-A2CE-54F7DE0AFA20}" presName="rootComposite3" presStyleCnt="0"/>
      <dgm:spPr/>
    </dgm:pt>
    <dgm:pt modelId="{F8CAD5DA-5EA7-49B6-9442-BCF5A9540F4D}" type="pres">
      <dgm:prSet presAssocID="{D93FBB53-634E-4F67-A2CE-54F7DE0AFA20}" presName="rootText3" presStyleLbl="asst1" presStyleIdx="0" presStyleCnt="3">
        <dgm:presLayoutVars>
          <dgm:chPref val="3"/>
        </dgm:presLayoutVars>
      </dgm:prSet>
      <dgm:spPr/>
    </dgm:pt>
    <dgm:pt modelId="{2B04B7A9-9035-4B59-9588-04828610ACF1}" type="pres">
      <dgm:prSet presAssocID="{D93FBB53-634E-4F67-A2CE-54F7DE0AFA20}" presName="rootConnector3" presStyleLbl="asst1" presStyleIdx="0" presStyleCnt="3"/>
      <dgm:spPr/>
    </dgm:pt>
    <dgm:pt modelId="{3AD02970-74FC-4B66-9F19-81126004E9A1}" type="pres">
      <dgm:prSet presAssocID="{D93FBB53-634E-4F67-A2CE-54F7DE0AFA20}" presName="hierChild6" presStyleCnt="0"/>
      <dgm:spPr/>
    </dgm:pt>
    <dgm:pt modelId="{EDE04D7B-114F-42D3-A546-7794C6720A9D}" type="pres">
      <dgm:prSet presAssocID="{D93FBB53-634E-4F67-A2CE-54F7DE0AFA20}" presName="hierChild7" presStyleCnt="0"/>
      <dgm:spPr/>
    </dgm:pt>
    <dgm:pt modelId="{0C454D87-4F9F-4DD3-8DEC-2DCE4C29E91E}" type="pres">
      <dgm:prSet presAssocID="{F2C2069B-C2D2-4E97-BEAD-7264B03395EC}" presName="Name111" presStyleLbl="parChTrans1D3" presStyleIdx="0" presStyleCnt="3"/>
      <dgm:spPr/>
    </dgm:pt>
    <dgm:pt modelId="{1947ED58-426F-4BDC-A30E-7929E8D1B5D8}" type="pres">
      <dgm:prSet presAssocID="{717D07A1-A0DA-46BC-8C2F-516922EF5336}" presName="hierRoot3" presStyleCnt="0">
        <dgm:presLayoutVars>
          <dgm:hierBranch val="init"/>
        </dgm:presLayoutVars>
      </dgm:prSet>
      <dgm:spPr/>
    </dgm:pt>
    <dgm:pt modelId="{B258057E-1B15-445E-B6D9-4F575D44EB20}" type="pres">
      <dgm:prSet presAssocID="{717D07A1-A0DA-46BC-8C2F-516922EF5336}" presName="rootComposite3" presStyleCnt="0"/>
      <dgm:spPr/>
    </dgm:pt>
    <dgm:pt modelId="{CCDC2D25-666E-4EBE-AE4B-FEA078792344}" type="pres">
      <dgm:prSet presAssocID="{717D07A1-A0DA-46BC-8C2F-516922EF5336}" presName="rootText3" presStyleLbl="asst1" presStyleIdx="1" presStyleCnt="3">
        <dgm:presLayoutVars>
          <dgm:chPref val="3"/>
        </dgm:presLayoutVars>
      </dgm:prSet>
      <dgm:spPr/>
    </dgm:pt>
    <dgm:pt modelId="{07D0A18E-8227-47E2-8E8F-0EF704976A26}" type="pres">
      <dgm:prSet presAssocID="{717D07A1-A0DA-46BC-8C2F-516922EF5336}" presName="rootConnector3" presStyleLbl="asst1" presStyleIdx="1" presStyleCnt="3"/>
      <dgm:spPr/>
    </dgm:pt>
    <dgm:pt modelId="{FBB311AD-C975-4013-B162-A58AB4AE8BA1}" type="pres">
      <dgm:prSet presAssocID="{717D07A1-A0DA-46BC-8C2F-516922EF5336}" presName="hierChild6" presStyleCnt="0"/>
      <dgm:spPr/>
    </dgm:pt>
    <dgm:pt modelId="{1BB8A7BB-D03E-489B-A6AA-E5985CAF287C}" type="pres">
      <dgm:prSet presAssocID="{717D07A1-A0DA-46BC-8C2F-516922EF5336}" presName="hierChild7" presStyleCnt="0"/>
      <dgm:spPr/>
    </dgm:pt>
    <dgm:pt modelId="{A2A7A7F5-7CE0-49A5-8A8F-4B9DC02F3780}" type="pres">
      <dgm:prSet presAssocID="{D8806870-6CD5-4BF8-8F47-7E19DF858960}" presName="Name111" presStyleLbl="parChTrans1D2" presStyleIdx="1" presStyleCnt="2"/>
      <dgm:spPr/>
    </dgm:pt>
    <dgm:pt modelId="{3AE797BA-13BC-469A-A5B1-E32DFFF35CB1}" type="pres">
      <dgm:prSet presAssocID="{65097244-E0E3-4E99-AA67-F9AFB268188B}" presName="hierRoot3" presStyleCnt="0">
        <dgm:presLayoutVars>
          <dgm:hierBranch val="init"/>
        </dgm:presLayoutVars>
      </dgm:prSet>
      <dgm:spPr/>
    </dgm:pt>
    <dgm:pt modelId="{1DE59EC1-CBF4-41E6-A56C-0F63A61D50C4}" type="pres">
      <dgm:prSet presAssocID="{65097244-E0E3-4E99-AA67-F9AFB268188B}" presName="rootComposite3" presStyleCnt="0"/>
      <dgm:spPr/>
    </dgm:pt>
    <dgm:pt modelId="{0AC954D2-9BBD-43E0-BEAB-0164C522A6FC}" type="pres">
      <dgm:prSet presAssocID="{65097244-E0E3-4E99-AA67-F9AFB268188B}" presName="rootText3" presStyleLbl="asst1" presStyleIdx="2" presStyleCnt="3">
        <dgm:presLayoutVars>
          <dgm:chPref val="3"/>
        </dgm:presLayoutVars>
      </dgm:prSet>
      <dgm:spPr/>
    </dgm:pt>
    <dgm:pt modelId="{CD1519A5-C5F9-4122-8EF0-DA4C692FABC1}" type="pres">
      <dgm:prSet presAssocID="{65097244-E0E3-4E99-AA67-F9AFB268188B}" presName="rootConnector3" presStyleLbl="asst1" presStyleIdx="2" presStyleCnt="3"/>
      <dgm:spPr/>
    </dgm:pt>
    <dgm:pt modelId="{9C6E66B4-5804-4276-82E2-C94F7B34B9BE}" type="pres">
      <dgm:prSet presAssocID="{65097244-E0E3-4E99-AA67-F9AFB268188B}" presName="hierChild6" presStyleCnt="0"/>
      <dgm:spPr/>
    </dgm:pt>
    <dgm:pt modelId="{18463071-81C1-467C-A9FD-88D514CDB047}" type="pres">
      <dgm:prSet presAssocID="{96751448-AA16-4009-9BEC-F16BB79CD02D}" presName="Name37" presStyleLbl="parChTrans1D3" presStyleIdx="1" presStyleCnt="3"/>
      <dgm:spPr/>
    </dgm:pt>
    <dgm:pt modelId="{2CFBC56C-7383-44CC-AA05-7ADC6AE1CB05}" type="pres">
      <dgm:prSet presAssocID="{9807734C-27BA-4DE4-A72C-BDA090DDD72B}" presName="hierRoot2" presStyleCnt="0">
        <dgm:presLayoutVars>
          <dgm:hierBranch val="init"/>
        </dgm:presLayoutVars>
      </dgm:prSet>
      <dgm:spPr/>
    </dgm:pt>
    <dgm:pt modelId="{30B51737-CE60-4EC7-88BA-82C32483A846}" type="pres">
      <dgm:prSet presAssocID="{9807734C-27BA-4DE4-A72C-BDA090DDD72B}" presName="rootComposite" presStyleCnt="0"/>
      <dgm:spPr/>
    </dgm:pt>
    <dgm:pt modelId="{952B083C-3FC3-4D7C-B370-3886BA2BCF85}" type="pres">
      <dgm:prSet presAssocID="{9807734C-27BA-4DE4-A72C-BDA090DDD72B}" presName="rootText" presStyleLbl="node3" presStyleIdx="0" presStyleCnt="2" custLinFactNeighborY="0">
        <dgm:presLayoutVars>
          <dgm:chPref val="3"/>
        </dgm:presLayoutVars>
      </dgm:prSet>
      <dgm:spPr/>
    </dgm:pt>
    <dgm:pt modelId="{4DA6D5E2-C02C-4F69-B79D-EED825250DFC}" type="pres">
      <dgm:prSet presAssocID="{9807734C-27BA-4DE4-A72C-BDA090DDD72B}" presName="rootConnector" presStyleLbl="node3" presStyleIdx="0" presStyleCnt="2"/>
      <dgm:spPr/>
    </dgm:pt>
    <dgm:pt modelId="{7B604C25-80BB-4385-A3FC-7BC6F83DB2EB}" type="pres">
      <dgm:prSet presAssocID="{9807734C-27BA-4DE4-A72C-BDA090DDD72B}" presName="hierChild4" presStyleCnt="0"/>
      <dgm:spPr/>
    </dgm:pt>
    <dgm:pt modelId="{43083075-919B-49A5-859F-002C61843F49}" type="pres">
      <dgm:prSet presAssocID="{9807734C-27BA-4DE4-A72C-BDA090DDD72B}" presName="hierChild5" presStyleCnt="0"/>
      <dgm:spPr/>
    </dgm:pt>
    <dgm:pt modelId="{725640EA-EDB0-487A-AA71-A834B67E58F5}" type="pres">
      <dgm:prSet presAssocID="{BDCAEB8C-7112-4E9C-90FA-A26C5FE33F9C}" presName="Name37" presStyleLbl="parChTrans1D3" presStyleIdx="2" presStyleCnt="3"/>
      <dgm:spPr/>
    </dgm:pt>
    <dgm:pt modelId="{F0788323-2849-46FB-AE55-570FFB6B3A28}" type="pres">
      <dgm:prSet presAssocID="{12B0A008-EF85-4FD9-8189-F8E164FA9492}" presName="hierRoot2" presStyleCnt="0">
        <dgm:presLayoutVars>
          <dgm:hierBranch val="init"/>
        </dgm:presLayoutVars>
      </dgm:prSet>
      <dgm:spPr/>
    </dgm:pt>
    <dgm:pt modelId="{1C1F7922-6D25-41D0-90A9-68A66768508A}" type="pres">
      <dgm:prSet presAssocID="{12B0A008-EF85-4FD9-8189-F8E164FA9492}" presName="rootComposite" presStyleCnt="0"/>
      <dgm:spPr/>
    </dgm:pt>
    <dgm:pt modelId="{BD6FDC5E-772B-4F2D-B2E4-BA9CDA425594}" type="pres">
      <dgm:prSet presAssocID="{12B0A008-EF85-4FD9-8189-F8E164FA9492}" presName="rootText" presStyleLbl="node3" presStyleIdx="1" presStyleCnt="2">
        <dgm:presLayoutVars>
          <dgm:chPref val="3"/>
        </dgm:presLayoutVars>
      </dgm:prSet>
      <dgm:spPr/>
    </dgm:pt>
    <dgm:pt modelId="{B3C94FBA-257A-48BD-A137-015171289F7D}" type="pres">
      <dgm:prSet presAssocID="{12B0A008-EF85-4FD9-8189-F8E164FA9492}" presName="rootConnector" presStyleLbl="node3" presStyleIdx="1" presStyleCnt="2"/>
      <dgm:spPr/>
    </dgm:pt>
    <dgm:pt modelId="{1A5ED479-FCD7-4165-BE82-D18DA6C3EE3C}" type="pres">
      <dgm:prSet presAssocID="{12B0A008-EF85-4FD9-8189-F8E164FA9492}" presName="hierChild4" presStyleCnt="0"/>
      <dgm:spPr/>
    </dgm:pt>
    <dgm:pt modelId="{4EC04240-5A96-4FAF-9258-B27E0BDABCE8}" type="pres">
      <dgm:prSet presAssocID="{12B0A008-EF85-4FD9-8189-F8E164FA9492}" presName="hierChild5" presStyleCnt="0"/>
      <dgm:spPr/>
    </dgm:pt>
    <dgm:pt modelId="{1807B349-20F5-4169-879C-3849A37783EC}" type="pres">
      <dgm:prSet presAssocID="{65097244-E0E3-4E99-AA67-F9AFB268188B}" presName="hierChild7" presStyleCnt="0"/>
      <dgm:spPr/>
    </dgm:pt>
  </dgm:ptLst>
  <dgm:cxnLst>
    <dgm:cxn modelId="{A9EC7E04-1B73-4DBA-9FCF-1622BD27543E}" srcId="{B78EEE3B-26EA-41CA-8701-064778429CC3}" destId="{65097244-E0E3-4E99-AA67-F9AFB268188B}" srcOrd="1" destOrd="0" parTransId="{D8806870-6CD5-4BF8-8F47-7E19DF858960}" sibTransId="{F99DA7AB-421A-421D-8F9D-29B3796EBA2A}"/>
    <dgm:cxn modelId="{2D972B11-1C87-4678-B7E6-AD476309897E}" type="presOf" srcId="{9807734C-27BA-4DE4-A72C-BDA090DDD72B}" destId="{952B083C-3FC3-4D7C-B370-3886BA2BCF85}" srcOrd="0" destOrd="0" presId="urn:microsoft.com/office/officeart/2005/8/layout/orgChart1"/>
    <dgm:cxn modelId="{E51C3312-6C71-4FC8-ACFE-C3E69A5DCC5F}" type="presOf" srcId="{65097244-E0E3-4E99-AA67-F9AFB268188B}" destId="{0AC954D2-9BBD-43E0-BEAB-0164C522A6FC}" srcOrd="0" destOrd="0" presId="urn:microsoft.com/office/officeart/2005/8/layout/orgChart1"/>
    <dgm:cxn modelId="{2CF7B316-D3BF-426B-A200-D982D31033EC}" type="presOf" srcId="{A9A011E0-E312-4352-BDC3-3FD73C922459}" destId="{155450EA-41CB-4CFF-BE1E-2DA866D4EAAC}" srcOrd="0" destOrd="0" presId="urn:microsoft.com/office/officeart/2005/8/layout/orgChart1"/>
    <dgm:cxn modelId="{3B003817-9257-400D-83B0-50B1570B360D}" type="presOf" srcId="{D93FBB53-634E-4F67-A2CE-54F7DE0AFA20}" destId="{F8CAD5DA-5EA7-49B6-9442-BCF5A9540F4D}" srcOrd="0" destOrd="0" presId="urn:microsoft.com/office/officeart/2005/8/layout/orgChart1"/>
    <dgm:cxn modelId="{2A15A517-0FF2-4181-8372-4317F2DC31B7}" type="presOf" srcId="{12B0A008-EF85-4FD9-8189-F8E164FA9492}" destId="{B3C94FBA-257A-48BD-A137-015171289F7D}" srcOrd="1" destOrd="0" presId="urn:microsoft.com/office/officeart/2005/8/layout/orgChart1"/>
    <dgm:cxn modelId="{0D1DD532-7E31-4EDD-BBDA-754D823B457B}" type="presOf" srcId="{BE759EAE-22E0-4644-997D-67C3B265536B}" destId="{E7176617-47C5-4F33-A2C1-F3471A0770ED}" srcOrd="0" destOrd="0" presId="urn:microsoft.com/office/officeart/2005/8/layout/orgChart1"/>
    <dgm:cxn modelId="{013F3D36-2DA9-49E6-A4D8-583A70803D7F}" srcId="{B78EEE3B-26EA-41CA-8701-064778429CC3}" destId="{D93FBB53-634E-4F67-A2CE-54F7DE0AFA20}" srcOrd="0" destOrd="0" parTransId="{BE759EAE-22E0-4644-997D-67C3B265536B}" sibTransId="{66B7D8BC-E337-46A5-8645-53C41BB6C1C9}"/>
    <dgm:cxn modelId="{6EC37839-F8F4-4B19-AEC8-A9C86948DB62}" type="presOf" srcId="{F2C2069B-C2D2-4E97-BEAD-7264B03395EC}" destId="{0C454D87-4F9F-4DD3-8DEC-2DCE4C29E91E}" srcOrd="0" destOrd="0" presId="urn:microsoft.com/office/officeart/2005/8/layout/orgChart1"/>
    <dgm:cxn modelId="{2FA4D165-7083-4D1E-8347-2E0877E71A2E}" type="presOf" srcId="{D8806870-6CD5-4BF8-8F47-7E19DF858960}" destId="{A2A7A7F5-7CE0-49A5-8A8F-4B9DC02F3780}" srcOrd="0" destOrd="0" presId="urn:microsoft.com/office/officeart/2005/8/layout/orgChart1"/>
    <dgm:cxn modelId="{49D69666-0FD2-4F0F-9360-DB66BAA9F669}" type="presOf" srcId="{9807734C-27BA-4DE4-A72C-BDA090DDD72B}" destId="{4DA6D5E2-C02C-4F69-B79D-EED825250DFC}" srcOrd="1" destOrd="0" presId="urn:microsoft.com/office/officeart/2005/8/layout/orgChart1"/>
    <dgm:cxn modelId="{04B00669-34DA-4F2B-9D1E-6C21E6EE1D4B}" type="presOf" srcId="{96751448-AA16-4009-9BEC-F16BB79CD02D}" destId="{18463071-81C1-467C-A9FD-88D514CDB047}" srcOrd="0" destOrd="0" presId="urn:microsoft.com/office/officeart/2005/8/layout/orgChart1"/>
    <dgm:cxn modelId="{4BCD1B8C-D28A-42E4-87F4-3B25D3E68E05}" type="presOf" srcId="{12B0A008-EF85-4FD9-8189-F8E164FA9492}" destId="{BD6FDC5E-772B-4F2D-B2E4-BA9CDA425594}" srcOrd="0" destOrd="0" presId="urn:microsoft.com/office/officeart/2005/8/layout/orgChart1"/>
    <dgm:cxn modelId="{74470DA1-5CE3-4DFE-8B5A-1A467157F4E5}" type="presOf" srcId="{D93FBB53-634E-4F67-A2CE-54F7DE0AFA20}" destId="{2B04B7A9-9035-4B59-9588-04828610ACF1}" srcOrd="1" destOrd="0" presId="urn:microsoft.com/office/officeart/2005/8/layout/orgChart1"/>
    <dgm:cxn modelId="{FAF693A4-9ED3-409B-BF71-6385BFE6D7D1}" type="presOf" srcId="{B78EEE3B-26EA-41CA-8701-064778429CC3}" destId="{2B2FF04C-192F-454A-8E61-5B65157AFF73}" srcOrd="0" destOrd="0" presId="urn:microsoft.com/office/officeart/2005/8/layout/orgChart1"/>
    <dgm:cxn modelId="{CB87FAAF-5547-4B69-A3F9-172D1F32C837}" srcId="{A9A011E0-E312-4352-BDC3-3FD73C922459}" destId="{B78EEE3B-26EA-41CA-8701-064778429CC3}" srcOrd="0" destOrd="0" parTransId="{FFD7E2FE-B476-49D7-B64F-F046F9D7C91E}" sibTransId="{521F977E-E61B-4402-8139-D614A43833E4}"/>
    <dgm:cxn modelId="{BD7C03C1-7025-4123-A035-1FF410F0F00E}" type="presOf" srcId="{BDCAEB8C-7112-4E9C-90FA-A26C5FE33F9C}" destId="{725640EA-EDB0-487A-AA71-A834B67E58F5}" srcOrd="0" destOrd="0" presId="urn:microsoft.com/office/officeart/2005/8/layout/orgChart1"/>
    <dgm:cxn modelId="{0D4B3FC4-74B2-49C9-AD12-2C4A0EA365B0}" srcId="{65097244-E0E3-4E99-AA67-F9AFB268188B}" destId="{12B0A008-EF85-4FD9-8189-F8E164FA9492}" srcOrd="1" destOrd="0" parTransId="{BDCAEB8C-7112-4E9C-90FA-A26C5FE33F9C}" sibTransId="{3C0E6B9C-ECE4-4625-AE2A-09B962C2AB17}"/>
    <dgm:cxn modelId="{DBA9BAC7-EC10-4C06-A8A1-4E253D9C84E0}" type="presOf" srcId="{B78EEE3B-26EA-41CA-8701-064778429CC3}" destId="{7FE5D2AD-7797-45C8-932E-7CA18B4A2B7A}" srcOrd="1" destOrd="0" presId="urn:microsoft.com/office/officeart/2005/8/layout/orgChart1"/>
    <dgm:cxn modelId="{0CF2B2D4-008F-45F3-B488-D4DEC299BC40}" type="presOf" srcId="{717D07A1-A0DA-46BC-8C2F-516922EF5336}" destId="{07D0A18E-8227-47E2-8E8F-0EF704976A26}" srcOrd="1" destOrd="0" presId="urn:microsoft.com/office/officeart/2005/8/layout/orgChart1"/>
    <dgm:cxn modelId="{80BE34E7-8FCE-4E66-B752-77B933F5A53F}" type="presOf" srcId="{65097244-E0E3-4E99-AA67-F9AFB268188B}" destId="{CD1519A5-C5F9-4122-8EF0-DA4C692FABC1}" srcOrd="1" destOrd="0" presId="urn:microsoft.com/office/officeart/2005/8/layout/orgChart1"/>
    <dgm:cxn modelId="{27C49FEA-6282-42C4-844A-A1869AD480CE}" type="presOf" srcId="{717D07A1-A0DA-46BC-8C2F-516922EF5336}" destId="{CCDC2D25-666E-4EBE-AE4B-FEA078792344}" srcOrd="0" destOrd="0" presId="urn:microsoft.com/office/officeart/2005/8/layout/orgChart1"/>
    <dgm:cxn modelId="{C21F24FE-A466-40C2-AF01-B8163288AC66}" srcId="{65097244-E0E3-4E99-AA67-F9AFB268188B}" destId="{9807734C-27BA-4DE4-A72C-BDA090DDD72B}" srcOrd="0" destOrd="0" parTransId="{96751448-AA16-4009-9BEC-F16BB79CD02D}" sibTransId="{BE2FF60A-4E7B-4597-916D-A46A626B62CA}"/>
    <dgm:cxn modelId="{341A2BFE-68B2-4F4C-A162-572FEA83ADCE}" srcId="{D93FBB53-634E-4F67-A2CE-54F7DE0AFA20}" destId="{717D07A1-A0DA-46BC-8C2F-516922EF5336}" srcOrd="0" destOrd="0" parTransId="{F2C2069B-C2D2-4E97-BEAD-7264B03395EC}" sibTransId="{ECA5BF00-336E-45A0-8E73-40C97872BA96}"/>
    <dgm:cxn modelId="{EAD80E4C-9178-4845-8453-868CEBF0516F}" type="presParOf" srcId="{155450EA-41CB-4CFF-BE1E-2DA866D4EAAC}" destId="{CC1636A6-3DAD-40FA-8557-CFACE7618286}" srcOrd="0" destOrd="0" presId="urn:microsoft.com/office/officeart/2005/8/layout/orgChart1"/>
    <dgm:cxn modelId="{5811E223-5EAA-4EEC-BEE3-1C8C9EDB2CF7}" type="presParOf" srcId="{CC1636A6-3DAD-40FA-8557-CFACE7618286}" destId="{918300BB-E8D3-40A7-8A07-C65578252FA8}" srcOrd="0" destOrd="0" presId="urn:microsoft.com/office/officeart/2005/8/layout/orgChart1"/>
    <dgm:cxn modelId="{8695DA22-6CBA-4346-A208-28E447BE3DDE}" type="presParOf" srcId="{918300BB-E8D3-40A7-8A07-C65578252FA8}" destId="{2B2FF04C-192F-454A-8E61-5B65157AFF73}" srcOrd="0" destOrd="0" presId="urn:microsoft.com/office/officeart/2005/8/layout/orgChart1"/>
    <dgm:cxn modelId="{D4E9C2F5-0609-40B9-B6B0-D7802DC716BE}" type="presParOf" srcId="{918300BB-E8D3-40A7-8A07-C65578252FA8}" destId="{7FE5D2AD-7797-45C8-932E-7CA18B4A2B7A}" srcOrd="1" destOrd="0" presId="urn:microsoft.com/office/officeart/2005/8/layout/orgChart1"/>
    <dgm:cxn modelId="{F45AAD08-F059-44E9-9040-2B2C99C6E243}" type="presParOf" srcId="{CC1636A6-3DAD-40FA-8557-CFACE7618286}" destId="{BF2BC21D-3CE9-4F79-BE6C-7433FA5EE68B}" srcOrd="1" destOrd="0" presId="urn:microsoft.com/office/officeart/2005/8/layout/orgChart1"/>
    <dgm:cxn modelId="{1C72B00F-E100-409B-A7C4-3486E2B237A7}" type="presParOf" srcId="{CC1636A6-3DAD-40FA-8557-CFACE7618286}" destId="{786C41C3-37E3-456E-B0CF-9D65743AF4AC}" srcOrd="2" destOrd="0" presId="urn:microsoft.com/office/officeart/2005/8/layout/orgChart1"/>
    <dgm:cxn modelId="{D166DF95-7170-4345-8FA9-98CBA1A1D96C}" type="presParOf" srcId="{786C41C3-37E3-456E-B0CF-9D65743AF4AC}" destId="{E7176617-47C5-4F33-A2C1-F3471A0770ED}" srcOrd="0" destOrd="0" presId="urn:microsoft.com/office/officeart/2005/8/layout/orgChart1"/>
    <dgm:cxn modelId="{0C0DEE19-CA2F-4924-A515-AB85CC8EEA83}" type="presParOf" srcId="{786C41C3-37E3-456E-B0CF-9D65743AF4AC}" destId="{848704F1-6C19-4326-A87B-819CA334E044}" srcOrd="1" destOrd="0" presId="urn:microsoft.com/office/officeart/2005/8/layout/orgChart1"/>
    <dgm:cxn modelId="{5AD41827-9CED-4892-8BBF-5942AEE42BB0}" type="presParOf" srcId="{848704F1-6C19-4326-A87B-819CA334E044}" destId="{3939A92C-B4B8-4B93-9F0F-4CB4DABD3A9F}" srcOrd="0" destOrd="0" presId="urn:microsoft.com/office/officeart/2005/8/layout/orgChart1"/>
    <dgm:cxn modelId="{6428CF6B-A33D-4C4E-8DF8-1F152BA047F0}" type="presParOf" srcId="{3939A92C-B4B8-4B93-9F0F-4CB4DABD3A9F}" destId="{F8CAD5DA-5EA7-49B6-9442-BCF5A9540F4D}" srcOrd="0" destOrd="0" presId="urn:microsoft.com/office/officeart/2005/8/layout/orgChart1"/>
    <dgm:cxn modelId="{ED59EF1F-9F1A-48FE-ABBF-492CD61EA6A0}" type="presParOf" srcId="{3939A92C-B4B8-4B93-9F0F-4CB4DABD3A9F}" destId="{2B04B7A9-9035-4B59-9588-04828610ACF1}" srcOrd="1" destOrd="0" presId="urn:microsoft.com/office/officeart/2005/8/layout/orgChart1"/>
    <dgm:cxn modelId="{B637724C-10C3-4E9F-B433-685A2F2D1AC8}" type="presParOf" srcId="{848704F1-6C19-4326-A87B-819CA334E044}" destId="{3AD02970-74FC-4B66-9F19-81126004E9A1}" srcOrd="1" destOrd="0" presId="urn:microsoft.com/office/officeart/2005/8/layout/orgChart1"/>
    <dgm:cxn modelId="{51CF6B20-C2A0-43A8-9DB7-791870DD5CEC}" type="presParOf" srcId="{848704F1-6C19-4326-A87B-819CA334E044}" destId="{EDE04D7B-114F-42D3-A546-7794C6720A9D}" srcOrd="2" destOrd="0" presId="urn:microsoft.com/office/officeart/2005/8/layout/orgChart1"/>
    <dgm:cxn modelId="{67E66033-63F1-4E6E-809F-F045146BE879}" type="presParOf" srcId="{EDE04D7B-114F-42D3-A546-7794C6720A9D}" destId="{0C454D87-4F9F-4DD3-8DEC-2DCE4C29E91E}" srcOrd="0" destOrd="0" presId="urn:microsoft.com/office/officeart/2005/8/layout/orgChart1"/>
    <dgm:cxn modelId="{8F71B0B0-5F93-4039-9EAE-E7DDAE559387}" type="presParOf" srcId="{EDE04D7B-114F-42D3-A546-7794C6720A9D}" destId="{1947ED58-426F-4BDC-A30E-7929E8D1B5D8}" srcOrd="1" destOrd="0" presId="urn:microsoft.com/office/officeart/2005/8/layout/orgChart1"/>
    <dgm:cxn modelId="{36B813B7-A51B-4FF0-BE80-0B102EBE3C0B}" type="presParOf" srcId="{1947ED58-426F-4BDC-A30E-7929E8D1B5D8}" destId="{B258057E-1B15-445E-B6D9-4F575D44EB20}" srcOrd="0" destOrd="0" presId="urn:microsoft.com/office/officeart/2005/8/layout/orgChart1"/>
    <dgm:cxn modelId="{690A57DE-DB37-4284-B8D5-4B121614B099}" type="presParOf" srcId="{B258057E-1B15-445E-B6D9-4F575D44EB20}" destId="{CCDC2D25-666E-4EBE-AE4B-FEA078792344}" srcOrd="0" destOrd="0" presId="urn:microsoft.com/office/officeart/2005/8/layout/orgChart1"/>
    <dgm:cxn modelId="{1C08BE10-3708-4293-B5CA-F48C1158AC5E}" type="presParOf" srcId="{B258057E-1B15-445E-B6D9-4F575D44EB20}" destId="{07D0A18E-8227-47E2-8E8F-0EF704976A26}" srcOrd="1" destOrd="0" presId="urn:microsoft.com/office/officeart/2005/8/layout/orgChart1"/>
    <dgm:cxn modelId="{EF550B2F-6F40-4B5C-A8CA-A78AD0779D4F}" type="presParOf" srcId="{1947ED58-426F-4BDC-A30E-7929E8D1B5D8}" destId="{FBB311AD-C975-4013-B162-A58AB4AE8BA1}" srcOrd="1" destOrd="0" presId="urn:microsoft.com/office/officeart/2005/8/layout/orgChart1"/>
    <dgm:cxn modelId="{F589355D-111F-4AC6-B001-8C110D20AEF9}" type="presParOf" srcId="{1947ED58-426F-4BDC-A30E-7929E8D1B5D8}" destId="{1BB8A7BB-D03E-489B-A6AA-E5985CAF287C}" srcOrd="2" destOrd="0" presId="urn:microsoft.com/office/officeart/2005/8/layout/orgChart1"/>
    <dgm:cxn modelId="{4A18F908-F735-4D41-B0CC-1A7FA1DB4846}" type="presParOf" srcId="{786C41C3-37E3-456E-B0CF-9D65743AF4AC}" destId="{A2A7A7F5-7CE0-49A5-8A8F-4B9DC02F3780}" srcOrd="2" destOrd="0" presId="urn:microsoft.com/office/officeart/2005/8/layout/orgChart1"/>
    <dgm:cxn modelId="{6DE3045E-FE2C-4725-84DC-A0F363CB2106}" type="presParOf" srcId="{786C41C3-37E3-456E-B0CF-9D65743AF4AC}" destId="{3AE797BA-13BC-469A-A5B1-E32DFFF35CB1}" srcOrd="3" destOrd="0" presId="urn:microsoft.com/office/officeart/2005/8/layout/orgChart1"/>
    <dgm:cxn modelId="{CEC0BF53-6AE7-49D7-B89C-D117632D48EE}" type="presParOf" srcId="{3AE797BA-13BC-469A-A5B1-E32DFFF35CB1}" destId="{1DE59EC1-CBF4-41E6-A56C-0F63A61D50C4}" srcOrd="0" destOrd="0" presId="urn:microsoft.com/office/officeart/2005/8/layout/orgChart1"/>
    <dgm:cxn modelId="{6ED74E4A-3AAF-4F28-B5A7-3F78D1E50CAF}" type="presParOf" srcId="{1DE59EC1-CBF4-41E6-A56C-0F63A61D50C4}" destId="{0AC954D2-9BBD-43E0-BEAB-0164C522A6FC}" srcOrd="0" destOrd="0" presId="urn:microsoft.com/office/officeart/2005/8/layout/orgChart1"/>
    <dgm:cxn modelId="{E3300CC5-3F7B-4E3A-9745-508E75329EF7}" type="presParOf" srcId="{1DE59EC1-CBF4-41E6-A56C-0F63A61D50C4}" destId="{CD1519A5-C5F9-4122-8EF0-DA4C692FABC1}" srcOrd="1" destOrd="0" presId="urn:microsoft.com/office/officeart/2005/8/layout/orgChart1"/>
    <dgm:cxn modelId="{E24DC071-0BE0-4AF0-9A1D-D41409CECEC6}" type="presParOf" srcId="{3AE797BA-13BC-469A-A5B1-E32DFFF35CB1}" destId="{9C6E66B4-5804-4276-82E2-C94F7B34B9BE}" srcOrd="1" destOrd="0" presId="urn:microsoft.com/office/officeart/2005/8/layout/orgChart1"/>
    <dgm:cxn modelId="{B36FBCC9-224F-4D96-8D78-CBEF9E290D6F}" type="presParOf" srcId="{9C6E66B4-5804-4276-82E2-C94F7B34B9BE}" destId="{18463071-81C1-467C-A9FD-88D514CDB047}" srcOrd="0" destOrd="0" presId="urn:microsoft.com/office/officeart/2005/8/layout/orgChart1"/>
    <dgm:cxn modelId="{D6FDE45E-B837-483D-BA8F-878B5387C807}" type="presParOf" srcId="{9C6E66B4-5804-4276-82E2-C94F7B34B9BE}" destId="{2CFBC56C-7383-44CC-AA05-7ADC6AE1CB05}" srcOrd="1" destOrd="0" presId="urn:microsoft.com/office/officeart/2005/8/layout/orgChart1"/>
    <dgm:cxn modelId="{23DFFDE2-CC1E-4370-B5B9-5C5081AF3506}" type="presParOf" srcId="{2CFBC56C-7383-44CC-AA05-7ADC6AE1CB05}" destId="{30B51737-CE60-4EC7-88BA-82C32483A846}" srcOrd="0" destOrd="0" presId="urn:microsoft.com/office/officeart/2005/8/layout/orgChart1"/>
    <dgm:cxn modelId="{5EDB1DED-1854-482C-8126-4D7E1F008330}" type="presParOf" srcId="{30B51737-CE60-4EC7-88BA-82C32483A846}" destId="{952B083C-3FC3-4D7C-B370-3886BA2BCF85}" srcOrd="0" destOrd="0" presId="urn:microsoft.com/office/officeart/2005/8/layout/orgChart1"/>
    <dgm:cxn modelId="{A7E298A9-9356-4809-9594-4371B1DCC06E}" type="presParOf" srcId="{30B51737-CE60-4EC7-88BA-82C32483A846}" destId="{4DA6D5E2-C02C-4F69-B79D-EED825250DFC}" srcOrd="1" destOrd="0" presId="urn:microsoft.com/office/officeart/2005/8/layout/orgChart1"/>
    <dgm:cxn modelId="{63650471-306D-406E-A699-44971B503ECC}" type="presParOf" srcId="{2CFBC56C-7383-44CC-AA05-7ADC6AE1CB05}" destId="{7B604C25-80BB-4385-A3FC-7BC6F83DB2EB}" srcOrd="1" destOrd="0" presId="urn:microsoft.com/office/officeart/2005/8/layout/orgChart1"/>
    <dgm:cxn modelId="{754E8B08-F67D-4CA3-846F-CEF5FF427C02}" type="presParOf" srcId="{2CFBC56C-7383-44CC-AA05-7ADC6AE1CB05}" destId="{43083075-919B-49A5-859F-002C61843F49}" srcOrd="2" destOrd="0" presId="urn:microsoft.com/office/officeart/2005/8/layout/orgChart1"/>
    <dgm:cxn modelId="{BE12CE91-61B3-4329-ABC4-951DAEA85635}" type="presParOf" srcId="{9C6E66B4-5804-4276-82E2-C94F7B34B9BE}" destId="{725640EA-EDB0-487A-AA71-A834B67E58F5}" srcOrd="2" destOrd="0" presId="urn:microsoft.com/office/officeart/2005/8/layout/orgChart1"/>
    <dgm:cxn modelId="{95B94CB7-C10D-46B1-BD6C-D2FFC09DB04D}" type="presParOf" srcId="{9C6E66B4-5804-4276-82E2-C94F7B34B9BE}" destId="{F0788323-2849-46FB-AE55-570FFB6B3A28}" srcOrd="3" destOrd="0" presId="urn:microsoft.com/office/officeart/2005/8/layout/orgChart1"/>
    <dgm:cxn modelId="{5890910C-ED0C-4006-B501-C0560A1D4579}" type="presParOf" srcId="{F0788323-2849-46FB-AE55-570FFB6B3A28}" destId="{1C1F7922-6D25-41D0-90A9-68A66768508A}" srcOrd="0" destOrd="0" presId="urn:microsoft.com/office/officeart/2005/8/layout/orgChart1"/>
    <dgm:cxn modelId="{F1CADD32-0301-4A3F-A8BC-A8182CFBB12B}" type="presParOf" srcId="{1C1F7922-6D25-41D0-90A9-68A66768508A}" destId="{BD6FDC5E-772B-4F2D-B2E4-BA9CDA425594}" srcOrd="0" destOrd="0" presId="urn:microsoft.com/office/officeart/2005/8/layout/orgChart1"/>
    <dgm:cxn modelId="{A07EA3D4-1E84-49D7-B29D-F9D5CA96D812}" type="presParOf" srcId="{1C1F7922-6D25-41D0-90A9-68A66768508A}" destId="{B3C94FBA-257A-48BD-A137-015171289F7D}" srcOrd="1" destOrd="0" presId="urn:microsoft.com/office/officeart/2005/8/layout/orgChart1"/>
    <dgm:cxn modelId="{0778DB0C-0AE3-4ED8-ADFF-E5672EDDD3D7}" type="presParOf" srcId="{F0788323-2849-46FB-AE55-570FFB6B3A28}" destId="{1A5ED479-FCD7-4165-BE82-D18DA6C3EE3C}" srcOrd="1" destOrd="0" presId="urn:microsoft.com/office/officeart/2005/8/layout/orgChart1"/>
    <dgm:cxn modelId="{59408E9D-A996-4775-B0DD-50FDA5333B12}" type="presParOf" srcId="{F0788323-2849-46FB-AE55-570FFB6B3A28}" destId="{4EC04240-5A96-4FAF-9258-B27E0BDABCE8}" srcOrd="2" destOrd="0" presId="urn:microsoft.com/office/officeart/2005/8/layout/orgChart1"/>
    <dgm:cxn modelId="{D5174564-7B20-4E80-AB85-DE067B74ACB6}" type="presParOf" srcId="{3AE797BA-13BC-469A-A5B1-E32DFFF35CB1}" destId="{1807B349-20F5-4169-879C-3849A37783E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25640EA-EDB0-487A-AA71-A834B67E58F5}">
      <dsp:nvSpPr>
        <dsp:cNvPr id="0" name=""/>
        <dsp:cNvSpPr/>
      </dsp:nvSpPr>
      <dsp:spPr>
        <a:xfrm>
          <a:off x="960561" y="438225"/>
          <a:ext cx="91440" cy="42369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23697"/>
              </a:lnTo>
              <a:lnTo>
                <a:pt x="100040" y="42369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463071-81C1-467C-A9FD-88D514CDB047}">
      <dsp:nvSpPr>
        <dsp:cNvPr id="0" name=""/>
        <dsp:cNvSpPr/>
      </dsp:nvSpPr>
      <dsp:spPr>
        <a:xfrm>
          <a:off x="960561" y="438225"/>
          <a:ext cx="91440" cy="16658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6582"/>
              </a:lnTo>
              <a:lnTo>
                <a:pt x="100040" y="1665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A7A7F5-7CE0-49A5-8A8F-4B9DC02F3780}">
      <dsp:nvSpPr>
        <dsp:cNvPr id="0" name=""/>
        <dsp:cNvSpPr/>
      </dsp:nvSpPr>
      <dsp:spPr>
        <a:xfrm>
          <a:off x="741469" y="181110"/>
          <a:ext cx="91440" cy="16658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6582"/>
              </a:lnTo>
              <a:lnTo>
                <a:pt x="83744" y="16658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454D87-4F9F-4DD3-8DEC-2DCE4C29E91E}">
      <dsp:nvSpPr>
        <dsp:cNvPr id="0" name=""/>
        <dsp:cNvSpPr/>
      </dsp:nvSpPr>
      <dsp:spPr>
        <a:xfrm>
          <a:off x="484353" y="438225"/>
          <a:ext cx="91440" cy="166582"/>
        </a:xfrm>
        <a:custGeom>
          <a:avLst/>
          <a:gdLst/>
          <a:ahLst/>
          <a:cxnLst/>
          <a:rect l="0" t="0" r="0" b="0"/>
          <a:pathLst>
            <a:path>
              <a:moveTo>
                <a:pt x="83744" y="0"/>
              </a:moveTo>
              <a:lnTo>
                <a:pt x="83744" y="166582"/>
              </a:lnTo>
              <a:lnTo>
                <a:pt x="45720" y="1665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176617-47C5-4F33-A2C1-F3471A0770ED}">
      <dsp:nvSpPr>
        <dsp:cNvPr id="0" name=""/>
        <dsp:cNvSpPr/>
      </dsp:nvSpPr>
      <dsp:spPr>
        <a:xfrm>
          <a:off x="703445" y="181110"/>
          <a:ext cx="91440" cy="166582"/>
        </a:xfrm>
        <a:custGeom>
          <a:avLst/>
          <a:gdLst/>
          <a:ahLst/>
          <a:cxnLst/>
          <a:rect l="0" t="0" r="0" b="0"/>
          <a:pathLst>
            <a:path>
              <a:moveTo>
                <a:pt x="83744" y="0"/>
              </a:moveTo>
              <a:lnTo>
                <a:pt x="83744" y="166582"/>
              </a:lnTo>
              <a:lnTo>
                <a:pt x="45720" y="16658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2FF04C-192F-454A-8E61-5B65157AFF73}">
      <dsp:nvSpPr>
        <dsp:cNvPr id="0" name=""/>
        <dsp:cNvSpPr/>
      </dsp:nvSpPr>
      <dsp:spPr>
        <a:xfrm>
          <a:off x="606122" y="42"/>
          <a:ext cx="362134" cy="1810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kern="1200"/>
            <a:t>HTML</a:t>
          </a:r>
        </a:p>
      </dsp:txBody>
      <dsp:txXfrm>
        <a:off x="606122" y="42"/>
        <a:ext cx="362134" cy="181067"/>
      </dsp:txXfrm>
    </dsp:sp>
    <dsp:sp modelId="{F8CAD5DA-5EA7-49B6-9442-BCF5A9540F4D}">
      <dsp:nvSpPr>
        <dsp:cNvPr id="0" name=""/>
        <dsp:cNvSpPr/>
      </dsp:nvSpPr>
      <dsp:spPr>
        <a:xfrm>
          <a:off x="387030" y="257158"/>
          <a:ext cx="362134" cy="1810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kern="1200"/>
            <a:t>Head</a:t>
          </a:r>
        </a:p>
      </dsp:txBody>
      <dsp:txXfrm>
        <a:off x="387030" y="257158"/>
        <a:ext cx="362134" cy="181067"/>
      </dsp:txXfrm>
    </dsp:sp>
    <dsp:sp modelId="{CCDC2D25-666E-4EBE-AE4B-FEA078792344}">
      <dsp:nvSpPr>
        <dsp:cNvPr id="0" name=""/>
        <dsp:cNvSpPr/>
      </dsp:nvSpPr>
      <dsp:spPr>
        <a:xfrm>
          <a:off x="167938" y="514274"/>
          <a:ext cx="362134" cy="1810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kern="1200"/>
            <a:t> title</a:t>
          </a:r>
        </a:p>
      </dsp:txBody>
      <dsp:txXfrm>
        <a:off x="167938" y="514274"/>
        <a:ext cx="362134" cy="181067"/>
      </dsp:txXfrm>
    </dsp:sp>
    <dsp:sp modelId="{0AC954D2-9BBD-43E0-BEAB-0164C522A6FC}">
      <dsp:nvSpPr>
        <dsp:cNvPr id="0" name=""/>
        <dsp:cNvSpPr/>
      </dsp:nvSpPr>
      <dsp:spPr>
        <a:xfrm>
          <a:off x="825213" y="257158"/>
          <a:ext cx="362134" cy="1810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kern="1200"/>
            <a:t>Body</a:t>
          </a:r>
        </a:p>
      </dsp:txBody>
      <dsp:txXfrm>
        <a:off x="825213" y="257158"/>
        <a:ext cx="362134" cy="181067"/>
      </dsp:txXfrm>
    </dsp:sp>
    <dsp:sp modelId="{952B083C-3FC3-4D7C-B370-3886BA2BCF85}">
      <dsp:nvSpPr>
        <dsp:cNvPr id="0" name=""/>
        <dsp:cNvSpPr/>
      </dsp:nvSpPr>
      <dsp:spPr>
        <a:xfrm>
          <a:off x="1060601" y="514274"/>
          <a:ext cx="362134" cy="1810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kern="1200"/>
            <a:t>p</a:t>
          </a:r>
        </a:p>
      </dsp:txBody>
      <dsp:txXfrm>
        <a:off x="1060601" y="514274"/>
        <a:ext cx="362134" cy="181067"/>
      </dsp:txXfrm>
    </dsp:sp>
    <dsp:sp modelId="{BD6FDC5E-772B-4F2D-B2E4-BA9CDA425594}">
      <dsp:nvSpPr>
        <dsp:cNvPr id="0" name=""/>
        <dsp:cNvSpPr/>
      </dsp:nvSpPr>
      <dsp:spPr>
        <a:xfrm>
          <a:off x="1060601" y="771389"/>
          <a:ext cx="362134" cy="1810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kern="1200"/>
            <a:t>div</a:t>
          </a:r>
        </a:p>
      </dsp:txBody>
      <dsp:txXfrm>
        <a:off x="1060601" y="771389"/>
        <a:ext cx="362134" cy="18106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6B01-9FF4-4D75-8D76-BB8D80A14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5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i Kadari</dc:creator>
  <cp:keywords/>
  <dc:description/>
  <cp:lastModifiedBy>Pavani Kadari</cp:lastModifiedBy>
  <cp:revision>8</cp:revision>
  <dcterms:created xsi:type="dcterms:W3CDTF">2025-03-05T09:59:00Z</dcterms:created>
  <dcterms:modified xsi:type="dcterms:W3CDTF">2025-03-18T04:52:00Z</dcterms:modified>
</cp:coreProperties>
</file>